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7A" w:rsidRPr="003E75CB" w:rsidRDefault="00C0511E" w:rsidP="003326FC">
      <w:pPr>
        <w:spacing w:after="0" w:line="240" w:lineRule="auto"/>
        <w:ind w:right="-7"/>
        <w:jc w:val="center"/>
      </w:pPr>
      <w:r w:rsidRPr="003E75CB">
        <w:t xml:space="preserve">VERBALE DELLA RIUNIONE </w:t>
      </w:r>
      <w:r w:rsidR="00FE4E7F" w:rsidRPr="003E75CB">
        <w:t xml:space="preserve">DEL Consiglio INTERCLASSE in SCIENZE E TECNOLOGIE </w:t>
      </w:r>
      <w:proofErr w:type="spellStart"/>
      <w:r w:rsidR="00FE4E7F" w:rsidRPr="003E75CB">
        <w:t>ChimicHE</w:t>
      </w:r>
      <w:proofErr w:type="spellEnd"/>
      <w:r w:rsidR="00FE4E7F" w:rsidRPr="003E75CB">
        <w:t xml:space="preserve"> (CISTEC), del </w:t>
      </w:r>
      <w:r w:rsidR="00141853" w:rsidRPr="003E75CB">
        <w:t>1°</w:t>
      </w:r>
      <w:r w:rsidR="005F7C3A" w:rsidRPr="003E75CB">
        <w:t xml:space="preserve"> </w:t>
      </w:r>
      <w:proofErr w:type="gramStart"/>
      <w:r w:rsidR="00141853" w:rsidRPr="003E75CB">
        <w:t>Aprile</w:t>
      </w:r>
      <w:proofErr w:type="gramEnd"/>
      <w:r w:rsidR="009D5A20" w:rsidRPr="003E75CB">
        <w:t xml:space="preserve"> 2019</w:t>
      </w:r>
      <w:r w:rsidR="00FE4E7F" w:rsidRPr="003E75CB">
        <w:t>.</w:t>
      </w:r>
    </w:p>
    <w:p w:rsidR="005A04DE" w:rsidRPr="003E75CB" w:rsidRDefault="005A04DE" w:rsidP="003326FC">
      <w:pPr>
        <w:spacing w:after="0" w:line="240" w:lineRule="auto"/>
        <w:ind w:right="-7"/>
        <w:jc w:val="center"/>
      </w:pPr>
    </w:p>
    <w:p w:rsidR="00CE607A" w:rsidRPr="003E75CB" w:rsidRDefault="00FE4E7F">
      <w:pPr>
        <w:spacing w:after="0" w:line="240" w:lineRule="auto"/>
        <w:ind w:right="-7"/>
        <w:jc w:val="both"/>
      </w:pPr>
      <w:r w:rsidRPr="003E75CB">
        <w:t xml:space="preserve">Il giorno </w:t>
      </w:r>
      <w:r w:rsidR="00141853" w:rsidRPr="003E75CB">
        <w:t>1</w:t>
      </w:r>
      <w:r w:rsidR="009D5A20" w:rsidRPr="003E75CB">
        <w:t xml:space="preserve"> </w:t>
      </w:r>
      <w:r w:rsidR="00141853" w:rsidRPr="003E75CB">
        <w:t>aprile</w:t>
      </w:r>
      <w:r w:rsidR="009D5A20" w:rsidRPr="003E75CB">
        <w:t xml:space="preserve"> 2019</w:t>
      </w:r>
      <w:r w:rsidRPr="003E75CB">
        <w:t xml:space="preserve"> alle ore 1</w:t>
      </w:r>
      <w:r w:rsidR="003326FC" w:rsidRPr="003E75CB">
        <w:t>5</w:t>
      </w:r>
      <w:r w:rsidRPr="003E75CB">
        <w:t>:</w:t>
      </w:r>
      <w:r w:rsidR="00141853" w:rsidRPr="003E75CB">
        <w:t>3</w:t>
      </w:r>
      <w:r w:rsidRPr="003E75CB">
        <w:t xml:space="preserve">0 presso </w:t>
      </w:r>
      <w:r w:rsidR="00C0511E" w:rsidRPr="003E75CB">
        <w:t>l’aula</w:t>
      </w:r>
      <w:r w:rsidR="003326FC" w:rsidRPr="003E75CB">
        <w:t xml:space="preserve"> </w:t>
      </w:r>
      <w:r w:rsidR="000D248C" w:rsidRPr="003E75CB">
        <w:t>1</w:t>
      </w:r>
      <w:r w:rsidRPr="003E75CB">
        <w:t xml:space="preserve"> del Dipartimento di Chimica</w:t>
      </w:r>
      <w:r w:rsidR="000D248C" w:rsidRPr="003E75CB">
        <w:t xml:space="preserve"> s</w:t>
      </w:r>
      <w:r w:rsidRPr="003E75CB">
        <w:t xml:space="preserve">i è riunito </w:t>
      </w:r>
      <w:r w:rsidR="00C0511E" w:rsidRPr="003E75CB">
        <w:t>il</w:t>
      </w:r>
      <w:r w:rsidRPr="003E75CB">
        <w:t xml:space="preserve"> Consiglio Interclasse in Scienze e Tecnologie Chimiche per discutere il seguente </w:t>
      </w:r>
      <w:proofErr w:type="spellStart"/>
      <w:r w:rsidRPr="003E75CB">
        <w:t>O.d.G.</w:t>
      </w:r>
      <w:proofErr w:type="spellEnd"/>
      <w:r w:rsidRPr="003E75CB">
        <w:t>:</w:t>
      </w:r>
    </w:p>
    <w:p w:rsidR="00CE607A" w:rsidRPr="003E75CB" w:rsidRDefault="00CE607A">
      <w:pPr>
        <w:tabs>
          <w:tab w:val="left" w:pos="993"/>
          <w:tab w:val="left" w:pos="2552"/>
        </w:tabs>
        <w:spacing w:after="0" w:line="240" w:lineRule="auto"/>
        <w:ind w:left="360"/>
        <w:jc w:val="both"/>
      </w:pPr>
    </w:p>
    <w:p w:rsidR="00CE607A" w:rsidRPr="003E75CB" w:rsidRDefault="00CE607A">
      <w:pPr>
        <w:spacing w:after="0" w:line="240" w:lineRule="auto"/>
        <w:jc w:val="both"/>
      </w:pPr>
    </w:p>
    <w:p w:rsidR="00141853" w:rsidRDefault="00141853" w:rsidP="00141853">
      <w:pPr>
        <w:pStyle w:val="Paragrafoelenco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425"/>
        <w:contextualSpacing w:val="0"/>
        <w:jc w:val="both"/>
      </w:pPr>
      <w:r>
        <w:t>Comunicazioni;</w:t>
      </w:r>
    </w:p>
    <w:p w:rsidR="00141853" w:rsidRDefault="00141853" w:rsidP="00141853">
      <w:pPr>
        <w:pStyle w:val="Paragrafoelenco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425"/>
        <w:contextualSpacing w:val="0"/>
        <w:jc w:val="both"/>
      </w:pPr>
      <w:r>
        <w:t>Approvazione manifesto agli studi L-27 e LM-54;</w:t>
      </w:r>
    </w:p>
    <w:p w:rsidR="00141853" w:rsidRDefault="00141853" w:rsidP="00141853">
      <w:pPr>
        <w:pStyle w:val="Paragrafoelenco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425"/>
        <w:contextualSpacing w:val="0"/>
        <w:jc w:val="both"/>
      </w:pPr>
      <w:r>
        <w:t>Pratiche studenti;</w:t>
      </w:r>
    </w:p>
    <w:p w:rsidR="00141853" w:rsidRDefault="00141853" w:rsidP="00141853">
      <w:pPr>
        <w:pStyle w:val="Paragrafoelenco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425"/>
        <w:contextualSpacing w:val="0"/>
        <w:jc w:val="both"/>
      </w:pPr>
      <w:r>
        <w:t>Varie ed eventuali</w:t>
      </w:r>
    </w:p>
    <w:p w:rsidR="0075297B" w:rsidRDefault="0075297B" w:rsidP="0075297B">
      <w:pPr>
        <w:tabs>
          <w:tab w:val="left" w:pos="993"/>
        </w:tabs>
        <w:spacing w:after="0" w:line="240" w:lineRule="auto"/>
        <w:jc w:val="both"/>
      </w:pPr>
    </w:p>
    <w:p w:rsidR="00CE607A" w:rsidRPr="003E75CB" w:rsidRDefault="00D11B15" w:rsidP="0075297B">
      <w:pPr>
        <w:pStyle w:val="Paragrafoelenco"/>
        <w:tabs>
          <w:tab w:val="left" w:pos="993"/>
        </w:tabs>
        <w:spacing w:after="0" w:line="240" w:lineRule="auto"/>
        <w:ind w:left="0"/>
        <w:contextualSpacing w:val="0"/>
        <w:jc w:val="both"/>
      </w:pPr>
      <w:r w:rsidRPr="003E75CB">
        <w:t>P</w:t>
      </w:r>
      <w:r w:rsidR="0075297B" w:rsidRPr="003E75CB">
        <w:t xml:space="preserve">resenze </w:t>
      </w:r>
      <w:proofErr w:type="spellStart"/>
      <w:r w:rsidR="00C0511E" w:rsidRPr="003E75CB">
        <w:t>CISTeC</w:t>
      </w:r>
      <w:proofErr w:type="spellEnd"/>
      <w:r w:rsidR="0075297B" w:rsidRPr="003E75CB">
        <w:t>:</w:t>
      </w:r>
    </w:p>
    <w:p w:rsidR="0075297B" w:rsidRPr="003E75CB" w:rsidRDefault="0075297B" w:rsidP="0075297B">
      <w:pPr>
        <w:pStyle w:val="Paragrafoelenco"/>
        <w:tabs>
          <w:tab w:val="left" w:pos="993"/>
        </w:tabs>
        <w:spacing w:after="0" w:line="240" w:lineRule="auto"/>
        <w:ind w:left="0"/>
        <w:contextualSpacing w:val="0"/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2962"/>
        <w:gridCol w:w="624"/>
        <w:gridCol w:w="624"/>
        <w:gridCol w:w="624"/>
        <w:gridCol w:w="625"/>
      </w:tblGrid>
      <w:tr w:rsidR="00CE607A" w:rsidRPr="00BA76D0" w:rsidTr="001639FC">
        <w:trPr>
          <w:cantSplit/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FE4E7F">
            <w:pPr>
              <w:spacing w:after="0" w:line="240" w:lineRule="auto"/>
            </w:pPr>
            <w:r w:rsidRPr="003E75CB">
              <w:t>N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FE4E7F">
            <w:pPr>
              <w:spacing w:after="0" w:line="240" w:lineRule="auto"/>
            </w:pPr>
            <w:r w:rsidRPr="003E75CB">
              <w:t>N O M 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FE4E7F">
            <w:pPr>
              <w:spacing w:after="0" w:line="240" w:lineRule="auto"/>
              <w:jc w:val="center"/>
            </w:pPr>
            <w:r w:rsidRPr="003E75CB">
              <w:t>P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FE4E7F">
            <w:pPr>
              <w:spacing w:after="0" w:line="240" w:lineRule="auto"/>
              <w:jc w:val="center"/>
            </w:pPr>
            <w:r w:rsidRPr="003E75CB">
              <w:t>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FE4E7F">
            <w:pPr>
              <w:spacing w:after="0" w:line="240" w:lineRule="auto"/>
              <w:jc w:val="center"/>
            </w:pPr>
            <w:r w:rsidRPr="003E75CB">
              <w:t>G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FE4E7F">
            <w:pPr>
              <w:spacing w:after="0" w:line="240" w:lineRule="auto"/>
              <w:jc w:val="center"/>
            </w:pPr>
            <w:r w:rsidRPr="003E75CB">
              <w:t>C</w:t>
            </w:r>
          </w:p>
        </w:tc>
      </w:tr>
      <w:tr w:rsidR="00CE607A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FE4E7F">
            <w:pPr>
              <w:spacing w:after="0" w:line="240" w:lineRule="auto"/>
            </w:pPr>
            <w:r w:rsidRPr="003E75CB">
              <w:t>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0511E">
            <w:pPr>
              <w:spacing w:after="0" w:line="240" w:lineRule="auto"/>
            </w:pPr>
            <w:r w:rsidRPr="003E75CB">
              <w:t>AGOSTIANO Angela</w:t>
            </w:r>
            <w:r w:rsidR="007A1A4D" w:rsidRPr="003E75CB">
              <w:t>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141853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E607A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E607A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E607A">
            <w:pPr>
              <w:spacing w:after="0" w:line="240" w:lineRule="auto"/>
              <w:jc w:val="center"/>
            </w:pPr>
          </w:p>
        </w:tc>
      </w:tr>
      <w:tr w:rsidR="00CE607A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FE4E7F">
            <w:pPr>
              <w:spacing w:after="0" w:line="240" w:lineRule="auto"/>
            </w:pPr>
            <w:r w:rsidRPr="003E75CB">
              <w:t>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0511E">
            <w:pPr>
              <w:spacing w:after="0" w:line="240" w:lineRule="auto"/>
            </w:pPr>
            <w:r w:rsidRPr="003E75CB">
              <w:t>AMODIO Pierluigi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E607A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E607A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141853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E607A">
            <w:pPr>
              <w:spacing w:after="0" w:line="240" w:lineRule="auto"/>
              <w:jc w:val="center"/>
            </w:pPr>
          </w:p>
        </w:tc>
      </w:tr>
      <w:tr w:rsidR="00CE607A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FE4E7F">
            <w:pPr>
              <w:spacing w:after="0" w:line="240" w:lineRule="auto"/>
            </w:pPr>
            <w:r w:rsidRPr="003E75CB">
              <w:t>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0511E">
            <w:pPr>
              <w:spacing w:after="0" w:line="240" w:lineRule="auto"/>
            </w:pPr>
            <w:r w:rsidRPr="003E75CB">
              <w:t>ARNESANO Fabio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E607A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E607A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E607A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E607A">
            <w:pPr>
              <w:spacing w:after="0" w:line="240" w:lineRule="auto"/>
              <w:jc w:val="center"/>
            </w:pPr>
          </w:p>
        </w:tc>
      </w:tr>
      <w:tr w:rsidR="00CE607A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FE4E7F">
            <w:pPr>
              <w:spacing w:after="0" w:line="240" w:lineRule="auto"/>
            </w:pPr>
            <w:r w:rsidRPr="003E75CB">
              <w:t>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0511E">
            <w:pPr>
              <w:spacing w:after="0" w:line="240" w:lineRule="auto"/>
            </w:pPr>
            <w:r w:rsidRPr="003E75CB">
              <w:t>BABUDRI Francesco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141853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E607A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E607A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E607A">
            <w:pPr>
              <w:spacing w:after="0" w:line="240" w:lineRule="auto"/>
              <w:jc w:val="center"/>
            </w:pPr>
          </w:p>
        </w:tc>
      </w:tr>
      <w:tr w:rsidR="00780C5C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E75CB" w:rsidRDefault="00141853" w:rsidP="004A33CF">
            <w:pPr>
              <w:spacing w:after="0" w:line="240" w:lineRule="auto"/>
            </w:pPr>
            <w:r w:rsidRPr="003E75CB">
              <w:t>5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E75CB" w:rsidRDefault="00780C5C">
            <w:pPr>
              <w:spacing w:after="0" w:line="240" w:lineRule="auto"/>
            </w:pPr>
            <w:r w:rsidRPr="003E75CB">
              <w:t>CATALDI Tommaso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E75CB" w:rsidRDefault="00141853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E75CB" w:rsidRDefault="00780C5C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E75CB" w:rsidRDefault="00780C5C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E75CB" w:rsidRDefault="00780C5C">
            <w:pPr>
              <w:spacing w:after="0" w:line="240" w:lineRule="auto"/>
              <w:jc w:val="center"/>
            </w:pPr>
          </w:p>
        </w:tc>
      </w:tr>
      <w:tr w:rsidR="00780C5C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E75CB" w:rsidRDefault="00141853" w:rsidP="004A33CF">
            <w:pPr>
              <w:spacing w:after="0" w:line="240" w:lineRule="auto"/>
            </w:pPr>
            <w:r w:rsidRPr="003E75CB">
              <w:t>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E75CB" w:rsidRDefault="00780C5C">
            <w:pPr>
              <w:spacing w:after="0" w:line="240" w:lineRule="auto"/>
            </w:pPr>
            <w:r w:rsidRPr="003E75CB">
              <w:t>CATUCCI Luci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E75CB" w:rsidRDefault="00141853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E75CB" w:rsidRDefault="00780C5C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E75CB" w:rsidRDefault="00780C5C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E75CB" w:rsidRDefault="00780C5C">
            <w:pPr>
              <w:spacing w:after="0" w:line="240" w:lineRule="auto"/>
              <w:jc w:val="center"/>
            </w:pPr>
          </w:p>
        </w:tc>
      </w:tr>
      <w:tr w:rsidR="00780C5C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E75CB" w:rsidRDefault="00141853" w:rsidP="004A33CF">
            <w:pPr>
              <w:spacing w:after="0" w:line="240" w:lineRule="auto"/>
            </w:pPr>
            <w:r w:rsidRPr="003E75CB">
              <w:t>7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E75CB" w:rsidRDefault="00780C5C">
            <w:pPr>
              <w:spacing w:after="0" w:line="240" w:lineRule="auto"/>
            </w:pPr>
            <w:r w:rsidRPr="003E75CB">
              <w:t>CIOFFI Nicol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E75CB" w:rsidRDefault="00141853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E75CB" w:rsidRDefault="00780C5C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E75CB" w:rsidRDefault="00780C5C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0C5C" w:rsidRPr="003E75CB" w:rsidRDefault="00780C5C">
            <w:pPr>
              <w:spacing w:after="0" w:line="240" w:lineRule="auto"/>
              <w:jc w:val="center"/>
            </w:pPr>
          </w:p>
        </w:tc>
      </w:tr>
      <w:tr w:rsidR="001D4039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E75CB" w:rsidRDefault="00141853" w:rsidP="004A33CF">
            <w:pPr>
              <w:spacing w:after="0" w:line="240" w:lineRule="auto"/>
            </w:pPr>
            <w:r w:rsidRPr="003E75CB">
              <w:t>8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E75CB" w:rsidRDefault="001D4039">
            <w:pPr>
              <w:spacing w:after="0" w:line="240" w:lineRule="auto"/>
            </w:pPr>
            <w:r w:rsidRPr="003E75CB">
              <w:t>CIRIACO Fulvio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E75CB" w:rsidRDefault="00141853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E75CB" w:rsidRDefault="001D4039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E75CB" w:rsidRDefault="001D4039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E75CB" w:rsidRDefault="001D4039">
            <w:pPr>
              <w:spacing w:after="0" w:line="240" w:lineRule="auto"/>
              <w:jc w:val="center"/>
            </w:pPr>
          </w:p>
        </w:tc>
      </w:tr>
      <w:tr w:rsidR="001D4039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E75CB" w:rsidRDefault="00141853" w:rsidP="004A33CF">
            <w:pPr>
              <w:spacing w:after="0" w:line="240" w:lineRule="auto"/>
            </w:pPr>
            <w:r w:rsidRPr="003E75CB">
              <w:t>9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E75CB" w:rsidRDefault="001D4039">
            <w:pPr>
              <w:spacing w:after="0" w:line="240" w:lineRule="auto"/>
            </w:pPr>
            <w:r w:rsidRPr="003E75CB">
              <w:t xml:space="preserve">COSMA </w:t>
            </w:r>
            <w:proofErr w:type="spellStart"/>
            <w:r w:rsidRPr="003E75CB">
              <w:t>Pinalysa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E75CB" w:rsidRDefault="001D4039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E75CB" w:rsidRDefault="001D4039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E75CB" w:rsidRDefault="001D4039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E75CB" w:rsidRDefault="001D4039">
            <w:pPr>
              <w:spacing w:after="0" w:line="240" w:lineRule="auto"/>
              <w:jc w:val="center"/>
            </w:pPr>
          </w:p>
        </w:tc>
      </w:tr>
      <w:tr w:rsidR="001D4039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E75CB" w:rsidRDefault="00141853" w:rsidP="004A33CF">
            <w:pPr>
              <w:spacing w:after="0" w:line="240" w:lineRule="auto"/>
            </w:pPr>
            <w:r w:rsidRPr="003E75CB">
              <w:t>1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E75CB" w:rsidRDefault="001D4039">
            <w:pPr>
              <w:spacing w:after="0" w:line="240" w:lineRule="auto"/>
            </w:pPr>
            <w:r w:rsidRPr="003E75CB">
              <w:t>D’ACCOLTI Luci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E75CB" w:rsidRDefault="00141853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E75CB" w:rsidRDefault="001D4039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E75CB" w:rsidRDefault="001D4039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39" w:rsidRPr="003E75CB" w:rsidRDefault="001D4039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</w:pPr>
            <w:r w:rsidRPr="003E75CB">
              <w:t>1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DE GIACOMO Alessandro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</w:pPr>
            <w:r w:rsidRPr="003E75CB">
              <w:t>1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DIBENEDETTO Angel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</w:pPr>
            <w:r w:rsidRPr="003E75CB">
              <w:t>1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FANIZZA Elisabett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</w:pPr>
            <w:r w:rsidRPr="003E75CB">
              <w:t>1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FARINOLA Gianluca M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</w:pPr>
            <w:r w:rsidRPr="003E75CB">
              <w:t>15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FAVIA Pietro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</w:pPr>
            <w:r w:rsidRPr="003E75CB">
              <w:t>1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FILAZZOLA Ros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</w:pPr>
            <w:r w:rsidRPr="003E75CB">
              <w:t>17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FRACASSI Francesco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</w:pPr>
            <w:r w:rsidRPr="003E75CB">
              <w:t>18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GIANNINI Cinzi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</w:pPr>
            <w:r w:rsidRPr="003E75CB">
              <w:t>19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LONGO Savino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</w:pPr>
            <w:r w:rsidRPr="003E75CB">
              <w:t>2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LONGOBARDI Francesco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</w:pPr>
            <w:r w:rsidRPr="003E75CB">
              <w:t>2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LOSITO Ilario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</w:pPr>
            <w:r w:rsidRPr="003E75CB">
              <w:t>2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MANGONE Annaros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3E75CB" w:rsidP="009D5A20">
            <w:pPr>
              <w:spacing w:after="0" w:line="240" w:lineRule="auto"/>
            </w:pPr>
            <w:r w:rsidRPr="003E75CB">
              <w:t>2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MARGIOTTA Nicol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3E75CB" w:rsidP="009D5A20">
            <w:pPr>
              <w:spacing w:after="0" w:line="240" w:lineRule="auto"/>
            </w:pPr>
            <w:r w:rsidRPr="003E75CB">
              <w:t>2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MIRENGHI Elvir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3E75CB" w:rsidP="009D5A20">
            <w:pPr>
              <w:spacing w:after="0" w:line="240" w:lineRule="auto"/>
            </w:pPr>
            <w:r w:rsidRPr="003E75CB">
              <w:t>25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MUSIO Robert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3E75CB" w:rsidP="009D5A20">
            <w:pPr>
              <w:spacing w:after="0" w:line="240" w:lineRule="auto"/>
            </w:pPr>
            <w:r w:rsidRPr="003E75CB">
              <w:t>2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NACCI Angelo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3E75CB" w:rsidP="009D5A20">
            <w:pPr>
              <w:spacing w:after="0" w:line="240" w:lineRule="auto"/>
            </w:pPr>
            <w:r w:rsidRPr="003E75CB">
              <w:t>27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OPERAMOLLA Alessandr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3E75CB" w:rsidP="009D5A20">
            <w:pPr>
              <w:spacing w:after="0" w:line="240" w:lineRule="auto"/>
            </w:pPr>
            <w:r w:rsidRPr="003E75CB">
              <w:t>28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PALANO Antimo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3E75CB" w:rsidP="009D5A20">
            <w:pPr>
              <w:spacing w:after="0" w:line="240" w:lineRule="auto"/>
            </w:pPr>
            <w:r w:rsidRPr="003E75CB">
              <w:t>29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PALAZZO Gerardo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3E75CB" w:rsidP="009D5A20">
            <w:pPr>
              <w:spacing w:after="0" w:line="240" w:lineRule="auto"/>
            </w:pPr>
            <w:r w:rsidRPr="003E75CB">
              <w:t>3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PALMIERI Luigi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3E75CB" w:rsidP="009D5A20">
            <w:pPr>
              <w:spacing w:after="0" w:line="240" w:lineRule="auto"/>
            </w:pPr>
            <w:r w:rsidRPr="003E75CB">
              <w:t>3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PALMISANO Francesco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9D5A20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3E75CB" w:rsidP="009D5A20">
            <w:pPr>
              <w:spacing w:after="0" w:line="240" w:lineRule="auto"/>
            </w:pPr>
            <w:r w:rsidRPr="003E75CB">
              <w:t>3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</w:pPr>
            <w:r w:rsidRPr="003E75CB">
              <w:t>PICCA Rosaria Anna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141853" w:rsidP="009D5A20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5A20" w:rsidRPr="003E75CB" w:rsidRDefault="009D5A20" w:rsidP="009D5A20">
            <w:pPr>
              <w:spacing w:after="0" w:line="240" w:lineRule="auto"/>
              <w:jc w:val="center"/>
            </w:pPr>
          </w:p>
        </w:tc>
      </w:tr>
      <w:tr w:rsidR="00655622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E75CB" w:rsidRDefault="003E75CB" w:rsidP="00655622">
            <w:pPr>
              <w:spacing w:after="0" w:line="240" w:lineRule="auto"/>
            </w:pPr>
            <w:r w:rsidRPr="003E75CB">
              <w:t>3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E75CB" w:rsidRDefault="009D5A20" w:rsidP="00655622">
            <w:pPr>
              <w:spacing w:after="0" w:line="240" w:lineRule="auto"/>
            </w:pPr>
            <w:r w:rsidRPr="003E75CB">
              <w:t>POMPILI Alexis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E75CB" w:rsidRDefault="00655622" w:rsidP="00655622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E75CB" w:rsidRDefault="00655622" w:rsidP="00655622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E75CB" w:rsidRDefault="00655622" w:rsidP="00655622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E75CB" w:rsidRDefault="00655622" w:rsidP="00655622">
            <w:pPr>
              <w:spacing w:after="0" w:line="240" w:lineRule="auto"/>
              <w:jc w:val="center"/>
            </w:pPr>
          </w:p>
        </w:tc>
      </w:tr>
      <w:tr w:rsidR="007A1A4D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3E75CB" w:rsidP="007A1A4D">
            <w:pPr>
              <w:spacing w:after="0" w:line="240" w:lineRule="auto"/>
            </w:pPr>
            <w:r w:rsidRPr="003E75CB">
              <w:t>3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7A1A4D" w:rsidP="007A1A4D">
            <w:pPr>
              <w:spacing w:after="0" w:line="240" w:lineRule="auto"/>
            </w:pPr>
            <w:r w:rsidRPr="003E75CB">
              <w:t>QUARANTA Eugenio</w:t>
            </w:r>
            <w:r w:rsidR="009D5A20" w:rsidRPr="003E75CB">
              <w:t>*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7A1A4D" w:rsidP="007A1A4D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7A1A4D" w:rsidP="007A1A4D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7A1A4D" w:rsidP="007A1A4D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7A1A4D" w:rsidP="007A1A4D">
            <w:pPr>
              <w:spacing w:after="0" w:line="240" w:lineRule="auto"/>
              <w:jc w:val="center"/>
            </w:pPr>
          </w:p>
        </w:tc>
      </w:tr>
      <w:tr w:rsidR="007A1A4D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3E75CB" w:rsidP="007A1A4D">
            <w:pPr>
              <w:spacing w:after="0" w:line="240" w:lineRule="auto"/>
            </w:pPr>
            <w:r w:rsidRPr="003E75CB">
              <w:lastRenderedPageBreak/>
              <w:t>35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7A1A4D" w:rsidP="007A1A4D">
            <w:pPr>
              <w:spacing w:after="0" w:line="240" w:lineRule="auto"/>
            </w:pPr>
            <w:r w:rsidRPr="003E75CB">
              <w:t>ROBERTI Marin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141853" w:rsidP="007A1A4D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7A1A4D" w:rsidP="007A1A4D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7A1A4D" w:rsidP="007A1A4D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7A1A4D" w:rsidP="007A1A4D">
            <w:pPr>
              <w:spacing w:after="0" w:line="240" w:lineRule="auto"/>
              <w:jc w:val="center"/>
            </w:pPr>
          </w:p>
        </w:tc>
      </w:tr>
      <w:tr w:rsidR="007A1A4D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3E75CB" w:rsidP="007A1A4D">
            <w:pPr>
              <w:spacing w:after="0" w:line="240" w:lineRule="auto"/>
            </w:pPr>
            <w:r w:rsidRPr="003E75CB">
              <w:t>3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7A1A4D" w:rsidP="007A1A4D">
            <w:pPr>
              <w:spacing w:after="0" w:line="240" w:lineRule="auto"/>
            </w:pPr>
            <w:r w:rsidRPr="003E75CB">
              <w:t>SABBATINI Luig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141853" w:rsidP="007A1A4D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7A1A4D" w:rsidP="007A1A4D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7A1A4D" w:rsidP="007A1A4D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7A1A4D" w:rsidP="007A1A4D">
            <w:pPr>
              <w:spacing w:after="0" w:line="240" w:lineRule="auto"/>
              <w:jc w:val="center"/>
            </w:pPr>
          </w:p>
        </w:tc>
      </w:tr>
      <w:tr w:rsidR="007A1A4D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3E75CB" w:rsidP="007A1A4D">
            <w:pPr>
              <w:spacing w:after="0" w:line="240" w:lineRule="auto"/>
            </w:pPr>
            <w:r w:rsidRPr="003E75CB">
              <w:t>37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7A1A4D" w:rsidP="007A1A4D">
            <w:pPr>
              <w:spacing w:after="0" w:line="240" w:lineRule="auto"/>
            </w:pPr>
            <w:r w:rsidRPr="003E75CB">
              <w:t>SALVATORE Addolorat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7A1A4D" w:rsidP="007A1A4D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7A1A4D" w:rsidP="007A1A4D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7A1A4D" w:rsidP="007A1A4D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1A4D" w:rsidRPr="003E75CB" w:rsidRDefault="007A1A4D" w:rsidP="007A1A4D">
            <w:pPr>
              <w:spacing w:after="0" w:line="240" w:lineRule="auto"/>
              <w:jc w:val="center"/>
            </w:pPr>
          </w:p>
        </w:tc>
      </w:tr>
      <w:tr w:rsidR="00655622" w:rsidRPr="00BA76D0" w:rsidTr="001639FC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E75CB" w:rsidRDefault="003E75CB" w:rsidP="007A1A4D">
            <w:pPr>
              <w:spacing w:after="0" w:line="240" w:lineRule="auto"/>
            </w:pPr>
            <w:r w:rsidRPr="003E75CB">
              <w:t>38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E75CB" w:rsidRDefault="00655622" w:rsidP="007A1A4D">
            <w:pPr>
              <w:spacing w:after="0" w:line="240" w:lineRule="auto"/>
            </w:pPr>
            <w:r w:rsidRPr="003E75CB">
              <w:t>SCHINGARO Emanuel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E75CB" w:rsidRDefault="00655622" w:rsidP="007A1A4D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E75CB" w:rsidRDefault="00655622" w:rsidP="007A1A4D">
            <w:pPr>
              <w:spacing w:after="0" w:line="240" w:lineRule="auto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E75CB" w:rsidRDefault="00655622" w:rsidP="007A1A4D">
            <w:pPr>
              <w:spacing w:after="0" w:line="240" w:lineRule="auto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622" w:rsidRPr="003E75CB" w:rsidRDefault="00655622" w:rsidP="007A1A4D">
            <w:pPr>
              <w:spacing w:after="0" w:line="240" w:lineRule="auto"/>
              <w:jc w:val="center"/>
            </w:pPr>
          </w:p>
        </w:tc>
      </w:tr>
    </w:tbl>
    <w:p w:rsidR="003B40CB" w:rsidRPr="003E75CB" w:rsidRDefault="003B40CB" w:rsidP="003B40CB">
      <w:pPr>
        <w:pStyle w:val="Paragrafoelenco"/>
        <w:spacing w:after="0" w:line="240" w:lineRule="auto"/>
        <w:ind w:left="1080"/>
      </w:pPr>
      <w:r w:rsidRPr="003E75CB">
        <w:t>*Concorrono alla formazione del numero legale</w:t>
      </w:r>
    </w:p>
    <w:p w:rsidR="003B40CB" w:rsidRPr="003E75CB" w:rsidRDefault="003B40CB">
      <w:pPr>
        <w:spacing w:after="0" w:line="240" w:lineRule="auto"/>
        <w:ind w:left="720"/>
      </w:pPr>
    </w:p>
    <w:p w:rsidR="00CE607A" w:rsidRPr="003E75CB" w:rsidRDefault="006E7A0D" w:rsidP="006E7A0D">
      <w:pPr>
        <w:spacing w:after="0" w:line="240" w:lineRule="auto"/>
      </w:pPr>
      <w:r w:rsidRPr="003E75CB">
        <w:t>Rappresentanti degli studenti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3002"/>
        <w:gridCol w:w="548"/>
        <w:gridCol w:w="553"/>
        <w:gridCol w:w="551"/>
      </w:tblGrid>
      <w:tr w:rsidR="00CE607A" w:rsidRPr="00BA76D0" w:rsidTr="006E7A0D">
        <w:trPr>
          <w:cantSplit/>
          <w:trHeight w:val="3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FE4E7F" w:rsidP="006E7A0D">
            <w:pPr>
              <w:spacing w:after="0" w:line="240" w:lineRule="auto"/>
            </w:pPr>
            <w:r w:rsidRPr="003E75CB">
              <w:t>N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FE4E7F" w:rsidP="006E7A0D">
            <w:pPr>
              <w:spacing w:after="0" w:line="240" w:lineRule="auto"/>
              <w:jc w:val="center"/>
            </w:pPr>
            <w:r w:rsidRPr="003E75CB">
              <w:t>N O M E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FE4E7F" w:rsidP="006E7A0D">
            <w:pPr>
              <w:spacing w:after="0" w:line="240" w:lineRule="auto"/>
              <w:jc w:val="center"/>
            </w:pPr>
            <w:r w:rsidRPr="003E75CB">
              <w:t>P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FE4E7F" w:rsidP="006E7A0D">
            <w:pPr>
              <w:spacing w:after="0" w:line="240" w:lineRule="auto"/>
              <w:jc w:val="center"/>
            </w:pPr>
            <w:r w:rsidRPr="003E75CB">
              <w:t>A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FE4E7F" w:rsidP="006E7A0D">
            <w:pPr>
              <w:spacing w:after="0" w:line="240" w:lineRule="auto"/>
              <w:jc w:val="center"/>
            </w:pPr>
            <w:r w:rsidRPr="003E75CB">
              <w:t>G</w:t>
            </w:r>
          </w:p>
        </w:tc>
      </w:tr>
      <w:tr w:rsidR="00CE607A" w:rsidRPr="00BA76D0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FE4E7F">
            <w:pPr>
              <w:spacing w:after="0" w:line="360" w:lineRule="auto"/>
            </w:pPr>
            <w:r w:rsidRPr="003E75CB">
              <w:t>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45F21">
            <w:pPr>
              <w:spacing w:after="0" w:line="240" w:lineRule="auto"/>
            </w:pPr>
            <w:r w:rsidRPr="003E75CB">
              <w:t xml:space="preserve">COLAPRICO Erica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780C5C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E607A">
            <w:pPr>
              <w:spacing w:after="0" w:line="240" w:lineRule="auto"/>
              <w:jc w:val="center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E607A">
            <w:pPr>
              <w:spacing w:after="0" w:line="240" w:lineRule="auto"/>
              <w:jc w:val="center"/>
            </w:pPr>
          </w:p>
        </w:tc>
      </w:tr>
      <w:tr w:rsidR="00CE607A" w:rsidRPr="00BA76D0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FE4E7F">
            <w:pPr>
              <w:spacing w:after="0" w:line="360" w:lineRule="auto"/>
            </w:pPr>
            <w:r w:rsidRPr="003E75CB">
              <w:t>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45F21">
            <w:pPr>
              <w:spacing w:after="0" w:line="240" w:lineRule="auto"/>
            </w:pPr>
            <w:r w:rsidRPr="003E75CB">
              <w:t>FIUME Valentina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E607A">
            <w:pPr>
              <w:spacing w:after="0" w:line="240" w:lineRule="auto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CE607A">
            <w:pPr>
              <w:spacing w:after="0" w:line="240" w:lineRule="auto"/>
              <w:jc w:val="center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07A" w:rsidRPr="003E75CB" w:rsidRDefault="00141853">
            <w:pPr>
              <w:spacing w:after="0" w:line="240" w:lineRule="auto"/>
              <w:jc w:val="center"/>
            </w:pPr>
            <w:r w:rsidRPr="003E75CB">
              <w:t>X</w:t>
            </w:r>
          </w:p>
        </w:tc>
      </w:tr>
      <w:tr w:rsidR="00A4389C" w:rsidRPr="00BA76D0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89C" w:rsidRPr="003E75CB" w:rsidRDefault="00A4389C">
            <w:pPr>
              <w:spacing w:after="0" w:line="360" w:lineRule="auto"/>
            </w:pPr>
            <w:r w:rsidRPr="003E75CB">
              <w:t>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89C" w:rsidRPr="003E75CB" w:rsidRDefault="00C45F21">
            <w:pPr>
              <w:spacing w:after="0" w:line="240" w:lineRule="auto"/>
            </w:pPr>
            <w:r w:rsidRPr="003E75CB">
              <w:t>MATTEUCCI</w:t>
            </w:r>
            <w:r w:rsidR="00A4389C" w:rsidRPr="003E75CB">
              <w:t xml:space="preserve"> </w:t>
            </w:r>
            <w:r w:rsidRPr="003E75CB">
              <w:t>Rosa Maria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89C" w:rsidRPr="003E75CB" w:rsidRDefault="00780C5C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89C" w:rsidRPr="003E75CB" w:rsidRDefault="00A4389C">
            <w:pPr>
              <w:spacing w:after="0" w:line="240" w:lineRule="auto"/>
              <w:jc w:val="center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89C" w:rsidRPr="003E75CB" w:rsidRDefault="00A4389C">
            <w:pPr>
              <w:spacing w:after="0" w:line="240" w:lineRule="auto"/>
              <w:jc w:val="center"/>
            </w:pPr>
          </w:p>
        </w:tc>
      </w:tr>
      <w:tr w:rsidR="00A4389C" w:rsidRPr="00BA76D0">
        <w:trPr>
          <w:trHeight w:val="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89C" w:rsidRPr="003E75CB" w:rsidRDefault="00A4389C">
            <w:pPr>
              <w:spacing w:after="0" w:line="360" w:lineRule="auto"/>
            </w:pPr>
            <w:r w:rsidRPr="003E75CB">
              <w:t>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89C" w:rsidRPr="003E75CB" w:rsidRDefault="00C45F21">
            <w:pPr>
              <w:spacing w:after="0" w:line="240" w:lineRule="auto"/>
            </w:pPr>
            <w:r w:rsidRPr="003E75CB">
              <w:t>SPERANZA Stefano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89C" w:rsidRPr="003E75CB" w:rsidRDefault="00C45F21">
            <w:pPr>
              <w:spacing w:after="0" w:line="240" w:lineRule="auto"/>
              <w:jc w:val="center"/>
            </w:pPr>
            <w:r w:rsidRPr="003E75CB">
              <w:t>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89C" w:rsidRPr="003E75CB" w:rsidRDefault="00A4389C">
            <w:pPr>
              <w:spacing w:after="0" w:line="240" w:lineRule="auto"/>
              <w:jc w:val="center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89C" w:rsidRPr="003E75CB" w:rsidRDefault="00A4389C">
            <w:pPr>
              <w:spacing w:after="0" w:line="240" w:lineRule="auto"/>
              <w:jc w:val="center"/>
            </w:pPr>
          </w:p>
        </w:tc>
      </w:tr>
    </w:tbl>
    <w:p w:rsidR="00495E5F" w:rsidRPr="003E75CB" w:rsidRDefault="00495E5F" w:rsidP="00495E5F"/>
    <w:p w:rsidR="00CE607A" w:rsidRPr="003E75CB" w:rsidRDefault="00A4389C">
      <w:pPr>
        <w:spacing w:after="0" w:line="240" w:lineRule="auto"/>
        <w:jc w:val="both"/>
      </w:pPr>
      <w:r w:rsidRPr="003E75CB">
        <w:t>Il</w:t>
      </w:r>
      <w:r w:rsidR="00FE4E7F" w:rsidRPr="003E75CB">
        <w:t xml:space="preserve"> Consiglio Interclasse in Scienze e Tecnologie Chimiche risulta così compost</w:t>
      </w:r>
      <w:r w:rsidRPr="003E75CB">
        <w:t>o</w:t>
      </w:r>
      <w:r w:rsidR="00FE4E7F" w:rsidRPr="003E75CB">
        <w:t xml:space="preserve">: </w:t>
      </w:r>
    </w:p>
    <w:p w:rsidR="00CE607A" w:rsidRPr="003E75CB" w:rsidRDefault="00CE607A">
      <w:pPr>
        <w:spacing w:after="0" w:line="240" w:lineRule="auto"/>
        <w:jc w:val="both"/>
      </w:pPr>
    </w:p>
    <w:p w:rsidR="00CE607A" w:rsidRPr="003E75CB" w:rsidRDefault="00A4389C">
      <w:pPr>
        <w:spacing w:after="0" w:line="240" w:lineRule="auto"/>
        <w:jc w:val="both"/>
      </w:pPr>
      <w:r w:rsidRPr="003E75CB">
        <w:t xml:space="preserve">DOCENTI n. </w:t>
      </w:r>
      <w:r w:rsidR="003E75CB" w:rsidRPr="003E75CB">
        <w:t>38</w:t>
      </w:r>
    </w:p>
    <w:p w:rsidR="00CE607A" w:rsidRPr="003E75CB" w:rsidRDefault="00FE4E7F">
      <w:pPr>
        <w:spacing w:after="0" w:line="240" w:lineRule="auto"/>
        <w:jc w:val="both"/>
      </w:pPr>
      <w:r w:rsidRPr="003E75CB">
        <w:t>in congedo n. 0</w:t>
      </w:r>
    </w:p>
    <w:p w:rsidR="00CE607A" w:rsidRPr="003E75CB" w:rsidRDefault="00FE4E7F">
      <w:pPr>
        <w:spacing w:after="0" w:line="240" w:lineRule="auto"/>
        <w:jc w:val="both"/>
      </w:pPr>
      <w:r w:rsidRPr="003E75CB">
        <w:t>presenti n.</w:t>
      </w:r>
      <w:r w:rsidR="003E75CB" w:rsidRPr="003E75CB">
        <w:t>20</w:t>
      </w:r>
    </w:p>
    <w:p w:rsidR="00CE607A" w:rsidRPr="003E75CB" w:rsidRDefault="00FE4E7F">
      <w:pPr>
        <w:spacing w:after="0" w:line="240" w:lineRule="auto"/>
        <w:jc w:val="both"/>
      </w:pPr>
      <w:r w:rsidRPr="003E75CB">
        <w:t xml:space="preserve">giustificati n. </w:t>
      </w:r>
      <w:r w:rsidR="00141853" w:rsidRPr="003E75CB">
        <w:t>2</w:t>
      </w:r>
    </w:p>
    <w:p w:rsidR="00CE607A" w:rsidRPr="003E75CB" w:rsidRDefault="00FE4E7F">
      <w:pPr>
        <w:spacing w:after="0" w:line="240" w:lineRule="auto"/>
        <w:jc w:val="both"/>
      </w:pPr>
      <w:r w:rsidRPr="003E75CB">
        <w:t xml:space="preserve">assenti n. </w:t>
      </w:r>
      <w:r w:rsidR="00BA3954" w:rsidRPr="003E75CB">
        <w:t>16</w:t>
      </w:r>
    </w:p>
    <w:p w:rsidR="00CE607A" w:rsidRPr="003E75CB" w:rsidRDefault="00CE607A">
      <w:pPr>
        <w:spacing w:after="0" w:line="240" w:lineRule="auto"/>
        <w:jc w:val="both"/>
      </w:pPr>
    </w:p>
    <w:p w:rsidR="00CE607A" w:rsidRPr="003E75CB" w:rsidRDefault="00FE4E7F">
      <w:pPr>
        <w:spacing w:after="0" w:line="240" w:lineRule="auto"/>
        <w:jc w:val="both"/>
      </w:pPr>
      <w:r w:rsidRPr="003E75CB">
        <w:t xml:space="preserve">STUDENTI n. </w:t>
      </w:r>
      <w:r w:rsidR="000D38DF" w:rsidRPr="003E75CB">
        <w:t>4</w:t>
      </w:r>
    </w:p>
    <w:p w:rsidR="00CE607A" w:rsidRPr="003E75CB" w:rsidRDefault="000133DB">
      <w:pPr>
        <w:spacing w:after="0" w:line="240" w:lineRule="auto"/>
        <w:jc w:val="both"/>
      </w:pPr>
      <w:r w:rsidRPr="003E75CB">
        <w:t xml:space="preserve">presenti n. </w:t>
      </w:r>
      <w:r w:rsidR="002679A2" w:rsidRPr="003E75CB">
        <w:t>3</w:t>
      </w:r>
    </w:p>
    <w:p w:rsidR="00CE607A" w:rsidRPr="003E75CB" w:rsidRDefault="00D11DC3">
      <w:pPr>
        <w:spacing w:after="0" w:line="240" w:lineRule="auto"/>
        <w:jc w:val="both"/>
      </w:pPr>
      <w:r w:rsidRPr="003E75CB">
        <w:t xml:space="preserve">giustificati n. </w:t>
      </w:r>
      <w:r w:rsidR="00BA3954" w:rsidRPr="003E75CB">
        <w:t>1</w:t>
      </w:r>
    </w:p>
    <w:p w:rsidR="00CE607A" w:rsidRPr="003E75CB" w:rsidRDefault="00FE4E7F">
      <w:pPr>
        <w:spacing w:after="0" w:line="240" w:lineRule="auto"/>
        <w:jc w:val="both"/>
      </w:pPr>
      <w:r w:rsidRPr="003E75CB">
        <w:t xml:space="preserve">assenti n. </w:t>
      </w:r>
      <w:r w:rsidR="00BA3954" w:rsidRPr="003E75CB">
        <w:t>0</w:t>
      </w:r>
    </w:p>
    <w:p w:rsidR="00CE607A" w:rsidRPr="003E75CB" w:rsidRDefault="00CE607A">
      <w:pPr>
        <w:spacing w:after="0" w:line="240" w:lineRule="auto"/>
        <w:ind w:right="-7"/>
        <w:jc w:val="both"/>
      </w:pPr>
    </w:p>
    <w:p w:rsidR="00CE607A" w:rsidRPr="003E75CB" w:rsidRDefault="00FE4E7F" w:rsidP="00307F94">
      <w:pPr>
        <w:spacing w:after="0" w:line="240" w:lineRule="auto"/>
        <w:ind w:right="-7"/>
        <w:jc w:val="both"/>
      </w:pPr>
      <w:r w:rsidRPr="003E75CB">
        <w:t xml:space="preserve">Presiede la seduta il Prof. Angelo Nacci, funge da Segretario verbalizzante la </w:t>
      </w:r>
      <w:r w:rsidR="006C01C3" w:rsidRPr="003E75CB">
        <w:t>Prof</w:t>
      </w:r>
      <w:r w:rsidRPr="003E75CB">
        <w:t xml:space="preserve">.ssa </w:t>
      </w:r>
      <w:r w:rsidR="006C01C3" w:rsidRPr="003E75CB">
        <w:t>Lucia D’Accolti</w:t>
      </w:r>
      <w:r w:rsidRPr="003E75CB">
        <w:t>.</w:t>
      </w:r>
      <w:r w:rsidR="00307F94" w:rsidRPr="003E75CB">
        <w:t xml:space="preserve"> </w:t>
      </w:r>
      <w:r w:rsidRPr="003E75CB">
        <w:t>Il Presidente, constatata la presenza del numero legale, alle ore 1</w:t>
      </w:r>
      <w:r w:rsidR="000133DB" w:rsidRPr="003E75CB">
        <w:t>5</w:t>
      </w:r>
      <w:r w:rsidRPr="003E75CB">
        <w:t>:</w:t>
      </w:r>
      <w:r w:rsidR="000133DB" w:rsidRPr="003E75CB">
        <w:t>4</w:t>
      </w:r>
      <w:r w:rsidR="00086899" w:rsidRPr="003E75CB">
        <w:t>5</w:t>
      </w:r>
      <w:r w:rsidRPr="003E75CB">
        <w:t xml:space="preserve"> dichiara aperta la seduta.</w:t>
      </w:r>
    </w:p>
    <w:p w:rsidR="00CE607A" w:rsidRPr="003E75CB" w:rsidRDefault="00CE607A">
      <w:pPr>
        <w:tabs>
          <w:tab w:val="left" w:pos="993"/>
          <w:tab w:val="left" w:pos="2552"/>
        </w:tabs>
        <w:spacing w:after="0" w:line="240" w:lineRule="auto"/>
        <w:jc w:val="both"/>
      </w:pPr>
    </w:p>
    <w:p w:rsidR="00CE607A" w:rsidRPr="003E75CB" w:rsidRDefault="00FE4E7F">
      <w:pPr>
        <w:spacing w:after="0" w:line="240" w:lineRule="auto"/>
        <w:jc w:val="both"/>
      </w:pPr>
      <w:r w:rsidRPr="003E75CB">
        <w:t xml:space="preserve">1. </w:t>
      </w:r>
      <w:r w:rsidRPr="003E75CB">
        <w:rPr>
          <w:b/>
        </w:rPr>
        <w:t>Comunicazioni</w:t>
      </w:r>
    </w:p>
    <w:p w:rsidR="00C6595B" w:rsidRPr="003E75CB" w:rsidRDefault="00BA3954" w:rsidP="002C3AC4">
      <w:pPr>
        <w:tabs>
          <w:tab w:val="num" w:pos="720"/>
        </w:tabs>
        <w:spacing w:after="0" w:line="240" w:lineRule="auto"/>
        <w:jc w:val="both"/>
      </w:pPr>
      <w:r w:rsidRPr="003E75CB">
        <w:t>Non ci sono comunicazioni, per cui si passa al punto successivo.</w:t>
      </w:r>
    </w:p>
    <w:p w:rsidR="004A33CF" w:rsidRPr="003E75CB" w:rsidRDefault="004A33CF" w:rsidP="00AC7295">
      <w:pPr>
        <w:spacing w:after="0" w:line="240" w:lineRule="auto"/>
        <w:jc w:val="both"/>
      </w:pPr>
    </w:p>
    <w:p w:rsidR="00BA3954" w:rsidRPr="003E75CB" w:rsidRDefault="00FE4E7F" w:rsidP="00BA3954">
      <w:pPr>
        <w:spacing w:after="0" w:line="276" w:lineRule="auto"/>
        <w:jc w:val="both"/>
      </w:pPr>
      <w:r w:rsidRPr="003E75CB">
        <w:t>2</w:t>
      </w:r>
      <w:r w:rsidRPr="003E75CB">
        <w:rPr>
          <w:b/>
        </w:rPr>
        <w:t xml:space="preserve">. </w:t>
      </w:r>
      <w:r w:rsidR="00BA3954" w:rsidRPr="003E75CB">
        <w:rPr>
          <w:b/>
        </w:rPr>
        <w:t>Approvazione manifesto agli studi L-27 e LM-54</w:t>
      </w:r>
    </w:p>
    <w:p w:rsidR="00E422B2" w:rsidRPr="003E75CB" w:rsidRDefault="00E422B2" w:rsidP="00BA3954">
      <w:pPr>
        <w:spacing w:after="0" w:line="276" w:lineRule="auto"/>
        <w:jc w:val="both"/>
      </w:pPr>
    </w:p>
    <w:p w:rsidR="00E422B2" w:rsidRDefault="00E422B2" w:rsidP="00E422B2">
      <w:pPr>
        <w:tabs>
          <w:tab w:val="left" w:pos="993"/>
          <w:tab w:val="left" w:pos="2552"/>
        </w:tabs>
        <w:spacing w:after="0" w:line="240" w:lineRule="auto"/>
        <w:jc w:val="both"/>
      </w:pPr>
      <w:r>
        <w:t xml:space="preserve">Il Presidente illustra il </w:t>
      </w:r>
      <w:r w:rsidR="002F222D">
        <w:t>M</w:t>
      </w:r>
      <w:r>
        <w:t>anifesto</w:t>
      </w:r>
      <w:r w:rsidR="002F222D">
        <w:t xml:space="preserve"> agli studi</w:t>
      </w:r>
      <w:r>
        <w:t xml:space="preserve"> </w:t>
      </w:r>
      <w:r w:rsidR="0006048C">
        <w:t xml:space="preserve">e il Regolamento Didattico </w:t>
      </w:r>
      <w:r>
        <w:t>relativo al Corso di Laurea Triennale in Chimica L.27</w:t>
      </w:r>
      <w:r w:rsidR="0006048C">
        <w:t>, che si allega al presente verbale (allegato 1)</w:t>
      </w:r>
      <w:r>
        <w:t xml:space="preserve">. </w:t>
      </w:r>
      <w:r w:rsidR="002112D5">
        <w:t xml:space="preserve">Il regolamento </w:t>
      </w:r>
      <w:r w:rsidR="004918D0">
        <w:t>è del tutto identico a quello</w:t>
      </w:r>
      <w:r w:rsidR="002112D5">
        <w:t xml:space="preserve"> dell’AA precedente con la sola introduzione all’art. 5 di una nuova propedeuticità che recita “</w:t>
      </w:r>
      <w:r w:rsidR="002112D5" w:rsidRPr="00FE4A9A">
        <w:rPr>
          <w:rFonts w:cs="Arial"/>
          <w:szCs w:val="24"/>
        </w:rPr>
        <w:t>Il superamento di tutti gli esami di argomento chimico previsti al primo anno, ossia: Chimica Generale ed inorganica (I corso), Chimica generale ed inorganica con laboratorio, Chimica analitica (I corso) e Laboratorio di Chimica analitica (I corso), è propedeutico alla frequenza di tutti gli insegnamenti previsti al terzo anno</w:t>
      </w:r>
      <w:r w:rsidR="001F467E">
        <w:rPr>
          <w:rFonts w:cs="Arial"/>
          <w:szCs w:val="24"/>
        </w:rPr>
        <w:t>”</w:t>
      </w:r>
      <w:r w:rsidR="002112D5">
        <w:rPr>
          <w:rFonts w:cs="Arial"/>
          <w:szCs w:val="24"/>
        </w:rPr>
        <w:t xml:space="preserve">. Dopo una breve discussione, </w:t>
      </w:r>
      <w:r>
        <w:t xml:space="preserve">Il </w:t>
      </w:r>
      <w:r w:rsidRPr="005D0275">
        <w:rPr>
          <w:b/>
        </w:rPr>
        <w:t>Consiglio all’unanimità approva</w:t>
      </w:r>
      <w:r>
        <w:t>.</w:t>
      </w:r>
    </w:p>
    <w:p w:rsidR="00E422B2" w:rsidRDefault="00E422B2" w:rsidP="00E422B2">
      <w:pPr>
        <w:tabs>
          <w:tab w:val="left" w:pos="993"/>
          <w:tab w:val="left" w:pos="2552"/>
        </w:tabs>
        <w:spacing w:after="0" w:line="240" w:lineRule="auto"/>
        <w:jc w:val="both"/>
      </w:pPr>
    </w:p>
    <w:p w:rsidR="00E422B2" w:rsidRDefault="00E422B2" w:rsidP="00E422B2">
      <w:pPr>
        <w:tabs>
          <w:tab w:val="left" w:pos="993"/>
          <w:tab w:val="left" w:pos="2552"/>
        </w:tabs>
        <w:spacing w:after="0" w:line="240" w:lineRule="auto"/>
        <w:jc w:val="both"/>
      </w:pPr>
      <w:r>
        <w:t xml:space="preserve">Il Presidente passa ad illustrare il </w:t>
      </w:r>
      <w:r w:rsidR="00F54A03">
        <w:t>M</w:t>
      </w:r>
      <w:r>
        <w:t xml:space="preserve">anifesto </w:t>
      </w:r>
      <w:r w:rsidR="00F54A03">
        <w:t xml:space="preserve">agli studi </w:t>
      </w:r>
      <w:r>
        <w:t>e il Regolamento Didattico relativo al Corso di Laurea Magistrale LM.54</w:t>
      </w:r>
      <w:r w:rsidR="0006048C">
        <w:t>, che si allega al presente verbale (allegato 2)</w:t>
      </w:r>
      <w:r>
        <w:t xml:space="preserve">. Il </w:t>
      </w:r>
      <w:r w:rsidRPr="005D0275">
        <w:rPr>
          <w:b/>
        </w:rPr>
        <w:t>Consiglio all’unanimità approva</w:t>
      </w:r>
      <w:r>
        <w:t>.</w:t>
      </w:r>
    </w:p>
    <w:p w:rsidR="00E422B2" w:rsidRPr="00E422B2" w:rsidRDefault="00E422B2" w:rsidP="00BA3954">
      <w:pPr>
        <w:spacing w:after="0" w:line="276" w:lineRule="auto"/>
        <w:jc w:val="both"/>
      </w:pPr>
    </w:p>
    <w:p w:rsidR="003E75CB" w:rsidRDefault="003E75CB" w:rsidP="003E75CB">
      <w:pPr>
        <w:spacing w:after="0" w:line="276" w:lineRule="auto"/>
        <w:jc w:val="both"/>
      </w:pPr>
      <w:r w:rsidRPr="003E75CB">
        <w:t xml:space="preserve">Il Presidente richiama l’attenzione sulla nota di ateneo </w:t>
      </w:r>
      <w:proofErr w:type="spellStart"/>
      <w:r w:rsidRPr="003E75CB">
        <w:t>prot</w:t>
      </w:r>
      <w:proofErr w:type="spellEnd"/>
      <w:r w:rsidRPr="003E75CB">
        <w:t xml:space="preserve">. Ateneo 26759-V/2 del 01/04/2019 che fa richiesta al Dipartimento di Chimica, e quindi al CISTEC; di esprimersi sui bandi di selezione per l’accesso alla </w:t>
      </w:r>
      <w:r w:rsidRPr="003E75CB">
        <w:lastRenderedPageBreak/>
        <w:t xml:space="preserve">laurea triennale in Chimica L-27 per l’A.A. 2019-20. Dopo un’ampia discussione che vede l’intervento di tutti i presenti, il Presidente mette in votazione per l’A.A. 2019-20 la somministrazione di un test di ingresso unico per Chimica ed il numero programmato a 100 unità come qui </w:t>
      </w:r>
      <w:r w:rsidR="00F54A03">
        <w:t>di seguito riassunto</w:t>
      </w:r>
      <w:r w:rsidRPr="003E75CB">
        <w:t>:</w:t>
      </w:r>
    </w:p>
    <w:p w:rsidR="005D0275" w:rsidRPr="003E75CB" w:rsidRDefault="005D0275" w:rsidP="003E75CB">
      <w:pPr>
        <w:spacing w:after="0" w:line="276" w:lineRule="auto"/>
        <w:jc w:val="both"/>
      </w:pPr>
    </w:p>
    <w:p w:rsidR="003E75CB" w:rsidRDefault="003E75CB" w:rsidP="003E75CB">
      <w:pPr>
        <w:spacing w:after="0" w:line="276" w:lineRule="auto"/>
        <w:jc w:val="center"/>
      </w:pPr>
      <w:r w:rsidRPr="001815F8">
        <w:rPr>
          <w:noProof/>
        </w:rPr>
        <w:drawing>
          <wp:inline distT="0" distB="0" distL="0" distR="0" wp14:anchorId="5F1423A6" wp14:editId="22A89124">
            <wp:extent cx="5054495" cy="109939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0"/>
                    <a:stretch/>
                  </pic:blipFill>
                  <pic:spPr bwMode="auto">
                    <a:xfrm>
                      <a:off x="0" y="0"/>
                      <a:ext cx="5060479" cy="110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A03" w:rsidRPr="003E75CB" w:rsidRDefault="00F54A03" w:rsidP="003E75CB">
      <w:pPr>
        <w:spacing w:after="0" w:line="276" w:lineRule="auto"/>
        <w:jc w:val="center"/>
      </w:pPr>
    </w:p>
    <w:p w:rsidR="003E75CB" w:rsidRPr="003E75CB" w:rsidRDefault="003E75CB" w:rsidP="003E75CB">
      <w:pPr>
        <w:spacing w:after="0" w:line="276" w:lineRule="auto"/>
        <w:jc w:val="both"/>
      </w:pPr>
      <w:r w:rsidRPr="00F54A03">
        <w:rPr>
          <w:b/>
        </w:rPr>
        <w:t>L’assemblea unanime approva</w:t>
      </w:r>
      <w:r w:rsidRPr="003E75CB">
        <w:t xml:space="preserve">. </w:t>
      </w:r>
    </w:p>
    <w:p w:rsidR="003E75CB" w:rsidRPr="003E75CB" w:rsidRDefault="003E75CB" w:rsidP="003E75CB">
      <w:pPr>
        <w:spacing w:after="0" w:line="276" w:lineRule="auto"/>
        <w:jc w:val="both"/>
      </w:pPr>
      <w:r w:rsidRPr="003E75CB">
        <w:t xml:space="preserve">Successivamente vengono messe in discussione le materie dei test e la distribuzione dei quesiti. Dopo ampia discussione viene </w:t>
      </w:r>
      <w:r w:rsidR="00F54A03">
        <w:t>proposta la distribuzione del precedente anno accademico qui di seguito illustrata</w:t>
      </w:r>
      <w:r w:rsidRPr="003E75CB">
        <w:t>:</w:t>
      </w:r>
    </w:p>
    <w:p w:rsidR="003E75CB" w:rsidRPr="003E75CB" w:rsidRDefault="003E75CB" w:rsidP="003E75CB">
      <w:pPr>
        <w:spacing w:after="0" w:line="276" w:lineRule="auto"/>
        <w:jc w:val="center"/>
      </w:pPr>
      <w:r w:rsidRPr="00F71CB0">
        <w:rPr>
          <w:noProof/>
        </w:rPr>
        <w:drawing>
          <wp:inline distT="0" distB="0" distL="0" distR="0" wp14:anchorId="37D4DE5B" wp14:editId="7C631F73">
            <wp:extent cx="4682121" cy="369459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1"/>
                    <a:stretch/>
                  </pic:blipFill>
                  <pic:spPr bwMode="auto">
                    <a:xfrm>
                      <a:off x="0" y="0"/>
                      <a:ext cx="4685136" cy="369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5CB" w:rsidRPr="003E75CB" w:rsidRDefault="003E75CB" w:rsidP="003E75CB">
      <w:pPr>
        <w:spacing w:after="0" w:line="276" w:lineRule="auto"/>
        <w:jc w:val="both"/>
      </w:pPr>
      <w:r w:rsidRPr="00F54A03">
        <w:rPr>
          <w:b/>
        </w:rPr>
        <w:t>L’assemblea unanime approva</w:t>
      </w:r>
      <w:r w:rsidRPr="003E75CB">
        <w:t xml:space="preserve">. </w:t>
      </w:r>
    </w:p>
    <w:p w:rsidR="003E75CB" w:rsidRPr="003E75CB" w:rsidRDefault="003E75CB" w:rsidP="003E75CB">
      <w:pPr>
        <w:spacing w:after="0" w:line="240" w:lineRule="auto"/>
        <w:jc w:val="both"/>
      </w:pPr>
    </w:p>
    <w:p w:rsidR="003E75CB" w:rsidRPr="003E75CB" w:rsidRDefault="003E75CB" w:rsidP="003E75CB">
      <w:pPr>
        <w:tabs>
          <w:tab w:val="left" w:pos="0"/>
        </w:tabs>
        <w:spacing w:after="0" w:line="240" w:lineRule="auto"/>
        <w:ind w:right="-7"/>
        <w:jc w:val="both"/>
      </w:pPr>
    </w:p>
    <w:p w:rsidR="0054073A" w:rsidRPr="003E75CB" w:rsidRDefault="0054073A" w:rsidP="005E7648">
      <w:pPr>
        <w:spacing w:after="0" w:line="276" w:lineRule="auto"/>
        <w:jc w:val="both"/>
      </w:pPr>
    </w:p>
    <w:p w:rsidR="00DC4350" w:rsidRDefault="005F4EF6" w:rsidP="005E7648">
      <w:pPr>
        <w:spacing w:after="0" w:line="276" w:lineRule="auto"/>
        <w:jc w:val="both"/>
        <w:rPr>
          <w:b/>
        </w:rPr>
      </w:pPr>
      <w:r>
        <w:t>3</w:t>
      </w:r>
      <w:r w:rsidR="00DC4350" w:rsidRPr="003E75CB">
        <w:t xml:space="preserve">. </w:t>
      </w:r>
      <w:r w:rsidR="002679A2" w:rsidRPr="005F4EF6">
        <w:rPr>
          <w:b/>
        </w:rPr>
        <w:t>Pratiche studenti</w:t>
      </w:r>
    </w:p>
    <w:p w:rsidR="005F4EF6" w:rsidRPr="005F4EF6" w:rsidRDefault="005F4EF6" w:rsidP="005E7648">
      <w:pPr>
        <w:spacing w:after="0" w:line="276" w:lineRule="auto"/>
        <w:jc w:val="both"/>
      </w:pPr>
      <w:r w:rsidRPr="005F4EF6">
        <w:t>Assegnazione controrelatori</w:t>
      </w:r>
      <w:r>
        <w:t>:</w:t>
      </w:r>
    </w:p>
    <w:p w:rsidR="00F315BA" w:rsidRPr="003E75CB" w:rsidRDefault="00F315BA" w:rsidP="005E7648">
      <w:pPr>
        <w:spacing w:after="0" w:line="276" w:lineRule="auto"/>
        <w:jc w:val="both"/>
      </w:pPr>
    </w:p>
    <w:p w:rsidR="00E812BC" w:rsidRPr="003E75CB" w:rsidRDefault="00E812BC" w:rsidP="00E812BC">
      <w:pPr>
        <w:tabs>
          <w:tab w:val="left" w:pos="993"/>
          <w:tab w:val="left" w:pos="2552"/>
        </w:tabs>
        <w:spacing w:after="0" w:line="240" w:lineRule="auto"/>
        <w:jc w:val="center"/>
      </w:pPr>
      <w:proofErr w:type="spellStart"/>
      <w:r w:rsidRPr="003E75CB">
        <w:t>CdL</w:t>
      </w:r>
      <w:proofErr w:type="spellEnd"/>
      <w:r w:rsidRPr="003E75CB">
        <w:t xml:space="preserve"> in Chimica L 27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2"/>
        <w:gridCol w:w="1581"/>
        <w:gridCol w:w="2660"/>
        <w:gridCol w:w="1278"/>
        <w:gridCol w:w="2219"/>
      </w:tblGrid>
      <w:tr w:rsidR="00E812BC" w:rsidRPr="00E812BC" w:rsidTr="005F4EF6">
        <w:trPr>
          <w:trHeight w:val="1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E812BC" w:rsidP="001C7961">
            <w:pPr>
              <w:jc w:val="center"/>
            </w:pPr>
            <w:r w:rsidRPr="003E75CB">
              <w:t>Studente cognome, nome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E812BC" w:rsidP="001C7961">
            <w:pPr>
              <w:spacing w:after="0" w:line="240" w:lineRule="auto"/>
              <w:ind w:left="360"/>
            </w:pPr>
            <w:r w:rsidRPr="003E75CB">
              <w:t>docente relator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E812BC" w:rsidP="001C7961">
            <w:pPr>
              <w:spacing w:after="0" w:line="240" w:lineRule="auto"/>
              <w:jc w:val="center"/>
            </w:pPr>
            <w:r w:rsidRPr="003E75CB">
              <w:t>Data inizi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E812BC" w:rsidP="001C7961">
            <w:pPr>
              <w:spacing w:after="0" w:line="240" w:lineRule="auto"/>
            </w:pPr>
            <w:r w:rsidRPr="003E75CB">
              <w:t>contror</w:t>
            </w:r>
            <w:r w:rsidR="00EB5708" w:rsidRPr="003E75CB">
              <w:t>elatore</w:t>
            </w:r>
          </w:p>
        </w:tc>
      </w:tr>
      <w:tr w:rsidR="00E812BC" w:rsidRPr="00E812BC" w:rsidTr="005F4EF6">
        <w:trPr>
          <w:trHeight w:val="392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5F4EF6" w:rsidP="001C7961">
            <w:pPr>
              <w:spacing w:after="0" w:line="240" w:lineRule="auto"/>
              <w:ind w:left="29"/>
            </w:pPr>
            <w:r>
              <w:t xml:space="preserve">FILOSA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5F4EF6" w:rsidP="001C7961">
            <w:pPr>
              <w:spacing w:after="0" w:line="240" w:lineRule="auto"/>
            </w:pPr>
            <w:r>
              <w:t>CRISTINA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5F4EF6" w:rsidP="001C7961">
            <w:pPr>
              <w:spacing w:after="0" w:line="240" w:lineRule="auto"/>
            </w:pPr>
            <w:r>
              <w:t>Prof.ssa MANGONE A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5F4EF6" w:rsidP="001C7961">
            <w:pPr>
              <w:spacing w:after="0" w:line="240" w:lineRule="auto"/>
            </w:pPr>
            <w:r>
              <w:t>27/03/2019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2D220F" w:rsidP="001C7961">
            <w:pPr>
              <w:spacing w:after="0" w:line="240" w:lineRule="auto"/>
            </w:pPr>
            <w:r>
              <w:t>Dr.ssa PICCA R.</w:t>
            </w:r>
          </w:p>
        </w:tc>
      </w:tr>
      <w:tr w:rsidR="00E812BC" w:rsidRPr="00E812BC" w:rsidTr="005F4EF6">
        <w:trPr>
          <w:trHeight w:val="392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5F4EF6" w:rsidP="001C7961">
            <w:pPr>
              <w:spacing w:after="0" w:line="240" w:lineRule="auto"/>
              <w:ind w:left="29"/>
            </w:pPr>
            <w:r>
              <w:t>MES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5F4EF6" w:rsidP="001C7961">
            <w:pPr>
              <w:spacing w:after="0" w:line="240" w:lineRule="auto"/>
            </w:pPr>
            <w:r>
              <w:t>DAVIDE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5F4EF6" w:rsidP="001C7961">
            <w:pPr>
              <w:spacing w:after="0" w:line="240" w:lineRule="auto"/>
            </w:pPr>
            <w:r>
              <w:t>Prof.ssa OPERAMOLLA A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5F4EF6" w:rsidP="001C7961">
            <w:pPr>
              <w:spacing w:after="0" w:line="240" w:lineRule="auto"/>
            </w:pPr>
            <w:r>
              <w:t>25/03/2019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2D220F" w:rsidP="001C7961">
            <w:pPr>
              <w:spacing w:after="0" w:line="240" w:lineRule="auto"/>
            </w:pPr>
            <w:r>
              <w:t>Dr.ssa MUSIO R.</w:t>
            </w:r>
          </w:p>
        </w:tc>
      </w:tr>
      <w:tr w:rsidR="00E812BC" w:rsidRPr="00E812BC" w:rsidTr="005F4EF6">
        <w:trPr>
          <w:trHeight w:val="392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5F4EF6" w:rsidP="001C7961">
            <w:pPr>
              <w:spacing w:after="0" w:line="240" w:lineRule="auto"/>
              <w:ind w:left="29"/>
            </w:pPr>
            <w:r>
              <w:lastRenderedPageBreak/>
              <w:t>CISTERNIN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5F4EF6" w:rsidP="001C7961">
            <w:pPr>
              <w:spacing w:after="0" w:line="240" w:lineRule="auto"/>
            </w:pPr>
            <w:r>
              <w:t>GIOVANNI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5F4EF6" w:rsidP="001C7961">
            <w:pPr>
              <w:spacing w:after="0" w:line="240" w:lineRule="auto"/>
            </w:pPr>
            <w:r>
              <w:t>Prof.ssa DIBENEDETTO A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5F4EF6" w:rsidP="001C7961">
            <w:pPr>
              <w:spacing w:after="0" w:line="240" w:lineRule="auto"/>
            </w:pPr>
            <w:r>
              <w:t>11/03/2019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2D220F" w:rsidP="001C7961">
            <w:pPr>
              <w:spacing w:after="0" w:line="240" w:lineRule="auto"/>
            </w:pPr>
            <w:r>
              <w:t>Prof. MARGIOTTA N.</w:t>
            </w:r>
          </w:p>
        </w:tc>
      </w:tr>
      <w:tr w:rsidR="005F4EF6" w:rsidRPr="00E812BC" w:rsidTr="005F4EF6">
        <w:trPr>
          <w:trHeight w:val="392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EF6" w:rsidRPr="003E75CB" w:rsidRDefault="005F4EF6" w:rsidP="005F4EF6">
            <w:pPr>
              <w:spacing w:after="0" w:line="240" w:lineRule="auto"/>
              <w:ind w:left="29"/>
            </w:pPr>
            <w:r>
              <w:t>NETTI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EF6" w:rsidRPr="003E75CB" w:rsidRDefault="005F4EF6" w:rsidP="005F4EF6">
            <w:pPr>
              <w:spacing w:after="0" w:line="240" w:lineRule="auto"/>
            </w:pPr>
            <w:r>
              <w:t>THOMAS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EF6" w:rsidRPr="003E75CB" w:rsidRDefault="005F4EF6" w:rsidP="005F4EF6">
            <w:pPr>
              <w:spacing w:after="0" w:line="240" w:lineRule="auto"/>
            </w:pPr>
            <w:r>
              <w:t>Prof.ssa DIBENEDETTO A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EF6" w:rsidRPr="003E75CB" w:rsidRDefault="005F4EF6" w:rsidP="005F4EF6">
            <w:pPr>
              <w:spacing w:after="0" w:line="240" w:lineRule="auto"/>
            </w:pPr>
            <w:r>
              <w:t>11/03/2019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EF6" w:rsidRPr="003E75CB" w:rsidRDefault="002D220F" w:rsidP="005F4EF6">
            <w:pPr>
              <w:spacing w:after="0" w:line="240" w:lineRule="auto"/>
            </w:pPr>
            <w:r>
              <w:t>Prof.ssa COSMA P.</w:t>
            </w:r>
          </w:p>
        </w:tc>
      </w:tr>
      <w:tr w:rsidR="00E812BC" w:rsidRPr="00E812BC" w:rsidTr="005F4EF6">
        <w:trPr>
          <w:trHeight w:val="392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BE1367" w:rsidP="001C7961">
            <w:pPr>
              <w:spacing w:after="0" w:line="240" w:lineRule="auto"/>
              <w:ind w:left="29"/>
            </w:pPr>
            <w:r>
              <w:t>SALLUSTI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BE1367" w:rsidP="001C7961">
            <w:pPr>
              <w:spacing w:after="0" w:line="240" w:lineRule="auto"/>
            </w:pPr>
            <w:r>
              <w:t>SAMUELE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BE1367" w:rsidP="001C7961">
            <w:pPr>
              <w:spacing w:after="0" w:line="240" w:lineRule="auto"/>
            </w:pPr>
            <w:r>
              <w:t>Prof. FARINOLA G.M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BE1367" w:rsidP="001C7961">
            <w:pPr>
              <w:spacing w:after="0" w:line="240" w:lineRule="auto"/>
            </w:pPr>
            <w:r>
              <w:t>11/03/2019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2D220F" w:rsidP="001C7961">
            <w:pPr>
              <w:spacing w:after="0" w:line="240" w:lineRule="auto"/>
            </w:pPr>
            <w:r>
              <w:t>Prof.ssa PUNZI A.</w:t>
            </w:r>
          </w:p>
        </w:tc>
      </w:tr>
      <w:tr w:rsidR="00BE1367" w:rsidRPr="00E812BC" w:rsidTr="005F4EF6">
        <w:trPr>
          <w:trHeight w:val="392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1367" w:rsidRPr="003E75CB" w:rsidRDefault="00BE1367" w:rsidP="00BE1367">
            <w:pPr>
              <w:spacing w:after="0" w:line="240" w:lineRule="auto"/>
              <w:ind w:left="29"/>
            </w:pPr>
            <w:r>
              <w:t>NOCERA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1367" w:rsidRPr="003E75CB" w:rsidRDefault="00BE1367" w:rsidP="00BE1367">
            <w:pPr>
              <w:spacing w:after="0" w:line="240" w:lineRule="auto"/>
            </w:pPr>
            <w:r>
              <w:t>NICOLA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1367" w:rsidRPr="003E75CB" w:rsidRDefault="00BE1367" w:rsidP="00BE1367">
            <w:pPr>
              <w:spacing w:after="0" w:line="240" w:lineRule="auto"/>
            </w:pPr>
            <w:r>
              <w:t>Prof. FARINOLA G.M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1367" w:rsidRPr="003E75CB" w:rsidRDefault="00BE1367" w:rsidP="00BE1367">
            <w:pPr>
              <w:spacing w:after="0" w:line="240" w:lineRule="auto"/>
            </w:pPr>
            <w:r>
              <w:t>11/03/2019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1367" w:rsidRPr="003E75CB" w:rsidRDefault="002D220F" w:rsidP="00BE1367">
            <w:pPr>
              <w:spacing w:after="0" w:line="240" w:lineRule="auto"/>
            </w:pPr>
            <w:r>
              <w:t>Prof.ssa COSMA P.</w:t>
            </w:r>
          </w:p>
        </w:tc>
      </w:tr>
    </w:tbl>
    <w:p w:rsidR="00E812BC" w:rsidRPr="003E75CB" w:rsidRDefault="00E812BC" w:rsidP="00E812BC">
      <w:pPr>
        <w:spacing w:after="0" w:line="240" w:lineRule="auto"/>
      </w:pPr>
    </w:p>
    <w:p w:rsidR="00E812BC" w:rsidRPr="003E75CB" w:rsidRDefault="00E812BC" w:rsidP="00E812BC">
      <w:pPr>
        <w:spacing w:after="0" w:line="240" w:lineRule="auto"/>
      </w:pPr>
    </w:p>
    <w:p w:rsidR="00E812BC" w:rsidRPr="003E75CB" w:rsidRDefault="00E812BC" w:rsidP="00E812BC">
      <w:pPr>
        <w:spacing w:after="0" w:line="240" w:lineRule="auto"/>
        <w:jc w:val="center"/>
      </w:pPr>
      <w:proofErr w:type="spellStart"/>
      <w:r w:rsidRPr="003E75CB">
        <w:t>CdL</w:t>
      </w:r>
      <w:proofErr w:type="spellEnd"/>
      <w:r w:rsidRPr="003E75CB">
        <w:t xml:space="preserve"> in Scienze Chimiche LM 54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0"/>
        <w:gridCol w:w="1617"/>
        <w:gridCol w:w="2764"/>
        <w:gridCol w:w="1278"/>
        <w:gridCol w:w="2271"/>
      </w:tblGrid>
      <w:tr w:rsidR="00E812BC" w:rsidRPr="00E812BC" w:rsidTr="001C7961">
        <w:trPr>
          <w:trHeight w:val="1"/>
        </w:trPr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E812BC" w:rsidP="001C7961">
            <w:pPr>
              <w:jc w:val="center"/>
            </w:pPr>
            <w:r w:rsidRPr="003E75CB">
              <w:t>Studente cognome, nom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E812BC" w:rsidP="001C7961">
            <w:pPr>
              <w:spacing w:after="0" w:line="240" w:lineRule="auto"/>
              <w:ind w:left="360"/>
            </w:pPr>
            <w:r w:rsidRPr="003E75CB">
              <w:t>docente relator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E812BC" w:rsidP="001C7961">
            <w:pPr>
              <w:spacing w:after="0" w:line="240" w:lineRule="auto"/>
              <w:jc w:val="center"/>
            </w:pPr>
            <w:r w:rsidRPr="003E75CB">
              <w:t>Data inizi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E812BC" w:rsidP="001C7961">
            <w:pPr>
              <w:spacing w:after="0" w:line="240" w:lineRule="auto"/>
            </w:pPr>
            <w:r w:rsidRPr="003E75CB">
              <w:t>controrelatori</w:t>
            </w:r>
          </w:p>
        </w:tc>
      </w:tr>
      <w:tr w:rsidR="00E812BC" w:rsidRPr="00E812BC" w:rsidTr="001C7961">
        <w:trPr>
          <w:trHeight w:val="39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BE1367" w:rsidP="001C7961">
            <w:pPr>
              <w:spacing w:after="0" w:line="240" w:lineRule="auto"/>
              <w:ind w:left="29"/>
            </w:pPr>
            <w:r>
              <w:t>RUSS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BE1367" w:rsidP="001C7961">
            <w:pPr>
              <w:spacing w:after="0" w:line="240" w:lineRule="auto"/>
            </w:pPr>
            <w:r>
              <w:t>FRANCESCA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BE1367" w:rsidP="001C7961">
            <w:pPr>
              <w:spacing w:after="0" w:line="240" w:lineRule="auto"/>
            </w:pPr>
            <w:r>
              <w:t>Prof. D’ACCOLTI L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BE1367" w:rsidP="001C7961">
            <w:pPr>
              <w:spacing w:after="0" w:line="240" w:lineRule="auto"/>
            </w:pPr>
            <w:r>
              <w:t>01/03/201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2BC" w:rsidRPr="003E75CB" w:rsidRDefault="00EC73AB" w:rsidP="001C7961">
            <w:pPr>
              <w:spacing w:after="0" w:line="240" w:lineRule="auto"/>
            </w:pPr>
            <w:r>
              <w:t>Prof.ssa DIBENEDETTO A., dr.ssa CICCO CNR</w:t>
            </w:r>
          </w:p>
        </w:tc>
      </w:tr>
      <w:tr w:rsidR="00B30A4D" w:rsidRPr="00E812BC" w:rsidTr="001C7961">
        <w:trPr>
          <w:trHeight w:val="39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0A4D" w:rsidRPr="003E75CB" w:rsidRDefault="00BE1367" w:rsidP="001C7961">
            <w:pPr>
              <w:spacing w:after="0" w:line="240" w:lineRule="auto"/>
              <w:ind w:left="29"/>
            </w:pPr>
            <w:r>
              <w:t>GIANCASPR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0A4D" w:rsidRPr="003E75CB" w:rsidRDefault="00BE1367" w:rsidP="001C7961">
            <w:pPr>
              <w:spacing w:after="0" w:line="240" w:lineRule="auto"/>
            </w:pPr>
            <w:r>
              <w:t>MARIANGELA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0A4D" w:rsidRPr="003E75CB" w:rsidRDefault="00BE1367" w:rsidP="001C7961">
            <w:pPr>
              <w:spacing w:after="0" w:line="240" w:lineRule="auto"/>
            </w:pPr>
            <w:r>
              <w:t>Dr.ssa FANIZZA E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0A4D" w:rsidRPr="003E75CB" w:rsidRDefault="00BE1367" w:rsidP="001C7961">
            <w:pPr>
              <w:spacing w:after="0" w:line="240" w:lineRule="auto"/>
            </w:pPr>
            <w:r>
              <w:t>02/04/201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0A4D" w:rsidRPr="003E75CB" w:rsidRDefault="00EC73AB" w:rsidP="001C7961">
            <w:pPr>
              <w:spacing w:after="0" w:line="240" w:lineRule="auto"/>
            </w:pPr>
            <w:r>
              <w:t>Prof. CIOFFI N., prof.ssa CATUCCI L.</w:t>
            </w:r>
          </w:p>
        </w:tc>
      </w:tr>
      <w:tr w:rsidR="00BE1367" w:rsidRPr="00E812BC" w:rsidTr="001C7961">
        <w:trPr>
          <w:trHeight w:val="39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1367" w:rsidRPr="003E75CB" w:rsidRDefault="00BE1367" w:rsidP="001C7961">
            <w:pPr>
              <w:spacing w:after="0" w:line="240" w:lineRule="auto"/>
              <w:ind w:left="29"/>
            </w:pPr>
            <w:r>
              <w:t>RIGANT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1367" w:rsidRPr="003E75CB" w:rsidRDefault="00BE1367" w:rsidP="001C7961">
            <w:pPr>
              <w:spacing w:after="0" w:line="240" w:lineRule="auto"/>
            </w:pPr>
            <w:r>
              <w:t>ELENA C. L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1367" w:rsidRPr="003E75CB" w:rsidRDefault="00BE1367" w:rsidP="001C7961">
            <w:pPr>
              <w:spacing w:after="0" w:line="240" w:lineRule="auto"/>
            </w:pPr>
            <w:r>
              <w:t>Prof.ssa SABBATINI L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1367" w:rsidRPr="003E75CB" w:rsidRDefault="00BE1367" w:rsidP="001C7961">
            <w:pPr>
              <w:spacing w:after="0" w:line="240" w:lineRule="auto"/>
            </w:pPr>
            <w:r>
              <w:t>22/02/201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1367" w:rsidRPr="003E75CB" w:rsidRDefault="00EC73AB" w:rsidP="001C7961">
            <w:pPr>
              <w:spacing w:after="0" w:line="240" w:lineRule="auto"/>
            </w:pPr>
            <w:r>
              <w:t>Prof. LOSITO I., dr.ssa GIANNOSSA L.</w:t>
            </w:r>
          </w:p>
        </w:tc>
      </w:tr>
      <w:tr w:rsidR="00154A4B" w:rsidRPr="00E812BC" w:rsidTr="001C7961">
        <w:trPr>
          <w:trHeight w:val="39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4A4B" w:rsidRDefault="00154A4B" w:rsidP="001C7961">
            <w:pPr>
              <w:spacing w:after="0" w:line="240" w:lineRule="auto"/>
              <w:ind w:left="29"/>
            </w:pPr>
            <w:r>
              <w:t>DELUC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4A4B" w:rsidRDefault="00154A4B" w:rsidP="001C7961">
            <w:pPr>
              <w:spacing w:after="0" w:line="240" w:lineRule="auto"/>
            </w:pPr>
            <w:r>
              <w:t>GIUSEPP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4A4B" w:rsidRDefault="00154A4B" w:rsidP="001C7961">
            <w:pPr>
              <w:spacing w:after="0" w:line="240" w:lineRule="auto"/>
            </w:pPr>
            <w:r>
              <w:t>Prof.ssa CATUCCI L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4A4B" w:rsidRDefault="00154A4B" w:rsidP="001C7961">
            <w:pPr>
              <w:spacing w:after="0" w:line="240" w:lineRule="auto"/>
            </w:pPr>
            <w:r>
              <w:t>25/03/201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4A4B" w:rsidRPr="003E75CB" w:rsidRDefault="00EC73AB" w:rsidP="001C7961">
            <w:pPr>
              <w:spacing w:after="0" w:line="240" w:lineRule="auto"/>
            </w:pPr>
            <w:r>
              <w:t>Dr.ssa D’ACCOLTI L., dr.ssa FANIZZA E.</w:t>
            </w:r>
          </w:p>
        </w:tc>
      </w:tr>
    </w:tbl>
    <w:p w:rsidR="00E812BC" w:rsidRPr="003E75CB" w:rsidRDefault="00E812BC" w:rsidP="00E812BC">
      <w:pPr>
        <w:tabs>
          <w:tab w:val="left" w:pos="993"/>
          <w:tab w:val="left" w:pos="2552"/>
        </w:tabs>
        <w:spacing w:after="0" w:line="240" w:lineRule="auto"/>
        <w:jc w:val="center"/>
      </w:pPr>
    </w:p>
    <w:p w:rsidR="00E812BC" w:rsidRPr="003E75CB" w:rsidRDefault="00E812BC" w:rsidP="00E812BC">
      <w:pPr>
        <w:tabs>
          <w:tab w:val="left" w:pos="993"/>
          <w:tab w:val="left" w:pos="2552"/>
        </w:tabs>
        <w:spacing w:after="0" w:line="240" w:lineRule="auto"/>
        <w:jc w:val="center"/>
      </w:pPr>
    </w:p>
    <w:p w:rsidR="00E812BC" w:rsidRPr="003E75CB" w:rsidRDefault="00E812BC" w:rsidP="00E812BC">
      <w:pPr>
        <w:spacing w:after="0" w:line="240" w:lineRule="auto"/>
      </w:pPr>
    </w:p>
    <w:p w:rsidR="00E812BC" w:rsidRPr="008C492C" w:rsidRDefault="00E812BC" w:rsidP="00E812BC">
      <w:pPr>
        <w:spacing w:after="0" w:line="240" w:lineRule="auto"/>
        <w:rPr>
          <w:b/>
        </w:rPr>
      </w:pPr>
      <w:r w:rsidRPr="008C492C">
        <w:rPr>
          <w:b/>
        </w:rPr>
        <w:t>Convalida Corsi singoli</w:t>
      </w:r>
    </w:p>
    <w:p w:rsidR="00E812BC" w:rsidRPr="00953E98" w:rsidRDefault="00E812BC" w:rsidP="00E812BC">
      <w:pPr>
        <w:spacing w:after="0" w:line="240" w:lineRule="auto"/>
        <w:jc w:val="both"/>
      </w:pPr>
      <w:r w:rsidRPr="00953E98">
        <w:t>Si convalidano i seguenti corsi singoli sostenuti nell’</w:t>
      </w:r>
      <w:proofErr w:type="spellStart"/>
      <w:r w:rsidRPr="00953E98">
        <w:t>a.a</w:t>
      </w:r>
      <w:proofErr w:type="spellEnd"/>
      <w:r w:rsidRPr="00953E98">
        <w:t xml:space="preserve">. 2017/2018 per lo studente </w:t>
      </w:r>
      <w:r w:rsidR="00953E98" w:rsidRPr="00953E98">
        <w:t>PIGNATARO Giammaria</w:t>
      </w:r>
      <w:r w:rsidRPr="00953E98">
        <w:t xml:space="preserve"> </w:t>
      </w:r>
      <w:proofErr w:type="spellStart"/>
      <w:r w:rsidRPr="00953E98">
        <w:t>matr</w:t>
      </w:r>
      <w:proofErr w:type="spellEnd"/>
      <w:r w:rsidRPr="00953E98">
        <w:t xml:space="preserve">. N. </w:t>
      </w:r>
      <w:r w:rsidR="00953E98" w:rsidRPr="00953E98">
        <w:t>710880</w:t>
      </w:r>
      <w:r w:rsidRPr="00953E98">
        <w:t xml:space="preserve">, iscritto al </w:t>
      </w:r>
      <w:proofErr w:type="spellStart"/>
      <w:r w:rsidRPr="00953E98">
        <w:t>CdL</w:t>
      </w:r>
      <w:proofErr w:type="spellEnd"/>
      <w:r w:rsidRPr="00953E98">
        <w:t xml:space="preserve"> magistrale in Scienze Chimiche nell’</w:t>
      </w:r>
      <w:proofErr w:type="spellStart"/>
      <w:r w:rsidRPr="00953E98">
        <w:t>a.a</w:t>
      </w:r>
      <w:proofErr w:type="spellEnd"/>
      <w:r w:rsidRPr="00953E98">
        <w:t>. 2018/2019 come segue in quanto i corsi da lui sostenuti non sono più attivi per l’</w:t>
      </w:r>
      <w:proofErr w:type="spellStart"/>
      <w:r w:rsidRPr="00953E98">
        <w:t>a.a</w:t>
      </w:r>
      <w:proofErr w:type="spellEnd"/>
      <w:r w:rsidRPr="00953E98">
        <w:t>. 2018/201</w:t>
      </w:r>
      <w:r w:rsidR="002A1C3F" w:rsidRPr="00953E98">
        <w:t>9</w:t>
      </w:r>
      <w:r w:rsidRPr="00953E98">
        <w:t>:</w:t>
      </w:r>
    </w:p>
    <w:p w:rsidR="00E812BC" w:rsidRPr="00953E98" w:rsidRDefault="00E812BC" w:rsidP="00E812BC">
      <w:pPr>
        <w:spacing w:after="0" w:line="240" w:lineRule="auto"/>
        <w:jc w:val="both"/>
      </w:pPr>
      <w:r w:rsidRPr="00953E98">
        <w:t xml:space="preserve">CHIMICA ANALITICA STRUMENTALE E PROCESS ANALYTICAL CHEMISTRY (10 </w:t>
      </w:r>
      <w:proofErr w:type="spellStart"/>
      <w:r w:rsidRPr="00953E98">
        <w:t>cfu</w:t>
      </w:r>
      <w:proofErr w:type="spellEnd"/>
      <w:r w:rsidRPr="00953E98">
        <w:t>)</w:t>
      </w:r>
      <w:r w:rsidR="00953E98" w:rsidRPr="00953E98">
        <w:t xml:space="preserve"> voto 30</w:t>
      </w:r>
      <w:r w:rsidR="00BA4D5C" w:rsidRPr="00953E98">
        <w:t xml:space="preserve">/30 conseguito in data </w:t>
      </w:r>
      <w:r w:rsidR="00953E98" w:rsidRPr="00953E98">
        <w:t>14/02/2019</w:t>
      </w:r>
      <w:r w:rsidRPr="00953E98">
        <w:t xml:space="preserve"> per CHIMIC</w:t>
      </w:r>
      <w:r w:rsidR="008C492C">
        <w:t xml:space="preserve">A ANALITICA STRUMENTALE (6 </w:t>
      </w:r>
      <w:proofErr w:type="spellStart"/>
      <w:r w:rsidR="008C492C">
        <w:t>cfu</w:t>
      </w:r>
      <w:proofErr w:type="spellEnd"/>
      <w:r w:rsidR="008C492C">
        <w:t xml:space="preserve"> </w:t>
      </w:r>
      <w:r w:rsidRPr="00953E98">
        <w:t xml:space="preserve">sono riconosciuti, 2 </w:t>
      </w:r>
      <w:proofErr w:type="spellStart"/>
      <w:r w:rsidRPr="00953E98">
        <w:t>cfu</w:t>
      </w:r>
      <w:proofErr w:type="spellEnd"/>
      <w:r w:rsidRPr="00953E98">
        <w:t xml:space="preserve"> devono essere integrati), 4 </w:t>
      </w:r>
      <w:proofErr w:type="spellStart"/>
      <w:r w:rsidRPr="00953E98">
        <w:t>cfu</w:t>
      </w:r>
      <w:proofErr w:type="spellEnd"/>
      <w:r w:rsidRPr="00953E98">
        <w:t xml:space="preserve"> sono riconosciuti come AT</w:t>
      </w:r>
      <w:r w:rsidR="00953E98" w:rsidRPr="00953E98">
        <w:t>TIVITA’ A SCELTA DELLO STUDENTE,</w:t>
      </w:r>
    </w:p>
    <w:p w:rsidR="00953E98" w:rsidRPr="003E75CB" w:rsidRDefault="00953E98" w:rsidP="00E812BC">
      <w:pPr>
        <w:spacing w:after="0" w:line="240" w:lineRule="auto"/>
        <w:jc w:val="both"/>
      </w:pPr>
      <w:r>
        <w:t xml:space="preserve">CHIMICA ORGANICA SUPERIORE (6 </w:t>
      </w:r>
      <w:proofErr w:type="spellStart"/>
      <w:r>
        <w:t>cfu</w:t>
      </w:r>
      <w:proofErr w:type="spellEnd"/>
      <w:r>
        <w:t xml:space="preserve">) voto 28/30 conseguito in data 26/07/2018 per </w:t>
      </w:r>
      <w:r w:rsidR="00292D72">
        <w:t xml:space="preserve">MECCANISMI DI REAZIONE (6 </w:t>
      </w:r>
      <w:proofErr w:type="spellStart"/>
      <w:r w:rsidR="00292D72">
        <w:t>cfu</w:t>
      </w:r>
      <w:proofErr w:type="spellEnd"/>
      <w:r w:rsidR="00292D72">
        <w:t xml:space="preserve">) – </w:t>
      </w:r>
      <w:r w:rsidR="00292D72" w:rsidRPr="00292D72">
        <w:rPr>
          <w:b/>
        </w:rPr>
        <w:t xml:space="preserve">deve integrare il modulo di SINTESI ORGANICHE AVANZATE (4 </w:t>
      </w:r>
      <w:proofErr w:type="spellStart"/>
      <w:r w:rsidR="00292D72" w:rsidRPr="00292D72">
        <w:rPr>
          <w:b/>
        </w:rPr>
        <w:t>cfu</w:t>
      </w:r>
      <w:proofErr w:type="spellEnd"/>
      <w:r w:rsidR="00292D72" w:rsidRPr="00292D72">
        <w:rPr>
          <w:b/>
        </w:rPr>
        <w:t>)</w:t>
      </w:r>
      <w:r w:rsidR="00292D72">
        <w:rPr>
          <w:b/>
        </w:rPr>
        <w:t>.</w:t>
      </w:r>
    </w:p>
    <w:p w:rsidR="00E812BC" w:rsidRPr="003E75CB" w:rsidRDefault="00E812BC" w:rsidP="00E812BC">
      <w:pPr>
        <w:spacing w:after="0" w:line="240" w:lineRule="auto"/>
        <w:jc w:val="both"/>
      </w:pPr>
    </w:p>
    <w:p w:rsidR="00E812BC" w:rsidRPr="008C492C" w:rsidRDefault="00D3691F" w:rsidP="00E812BC">
      <w:pPr>
        <w:tabs>
          <w:tab w:val="left" w:pos="993"/>
        </w:tabs>
        <w:spacing w:after="0" w:line="240" w:lineRule="auto"/>
        <w:jc w:val="both"/>
        <w:rPr>
          <w:b/>
        </w:rPr>
      </w:pPr>
      <w:r w:rsidRPr="008C492C">
        <w:rPr>
          <w:b/>
        </w:rPr>
        <w:t>Riconoscimento crediti</w:t>
      </w:r>
      <w:r w:rsidR="00E812BC" w:rsidRPr="008C492C">
        <w:rPr>
          <w:b/>
        </w:rPr>
        <w:t>:</w:t>
      </w:r>
    </w:p>
    <w:p w:rsidR="00BF0424" w:rsidRPr="00953E98" w:rsidRDefault="00953E98" w:rsidP="00E812BC">
      <w:pPr>
        <w:tabs>
          <w:tab w:val="left" w:pos="993"/>
        </w:tabs>
        <w:spacing w:after="0" w:line="240" w:lineRule="auto"/>
        <w:jc w:val="both"/>
      </w:pPr>
      <w:r w:rsidRPr="00953E98">
        <w:t xml:space="preserve">SAVINO Stefano </w:t>
      </w:r>
      <w:proofErr w:type="spellStart"/>
      <w:r w:rsidRPr="00953E98">
        <w:t>matr</w:t>
      </w:r>
      <w:proofErr w:type="spellEnd"/>
      <w:r w:rsidRPr="00953E98">
        <w:t>. 709871</w:t>
      </w:r>
    </w:p>
    <w:p w:rsidR="007D52F5" w:rsidRDefault="00953E98" w:rsidP="00E812BC">
      <w:pPr>
        <w:tabs>
          <w:tab w:val="left" w:pos="993"/>
        </w:tabs>
        <w:spacing w:after="0" w:line="240" w:lineRule="auto"/>
        <w:jc w:val="both"/>
      </w:pPr>
      <w:r w:rsidRPr="008C492C">
        <w:t>Su richiesta dello studente, s</w:t>
      </w:r>
      <w:r w:rsidR="00BF0424" w:rsidRPr="008C492C">
        <w:t xml:space="preserve">i riconoscono </w:t>
      </w:r>
      <w:r w:rsidRPr="008C492C">
        <w:t>10</w:t>
      </w:r>
      <w:r w:rsidR="00BF0424" w:rsidRPr="008C492C">
        <w:t xml:space="preserve"> </w:t>
      </w:r>
      <w:proofErr w:type="spellStart"/>
      <w:r w:rsidR="00BF0424" w:rsidRPr="008C492C">
        <w:t>cfu</w:t>
      </w:r>
      <w:proofErr w:type="spellEnd"/>
      <w:r w:rsidR="00BF0424" w:rsidRPr="008C492C">
        <w:t xml:space="preserve"> </w:t>
      </w:r>
      <w:r w:rsidRPr="008C492C">
        <w:t xml:space="preserve">a scelta libera dello studente </w:t>
      </w:r>
      <w:r w:rsidR="00BF0424" w:rsidRPr="008C492C">
        <w:t xml:space="preserve">per aver </w:t>
      </w:r>
      <w:r w:rsidR="007D52F5" w:rsidRPr="008C492C">
        <w:t xml:space="preserve">superato </w:t>
      </w:r>
      <w:r>
        <w:t>le seguenti attività durante il periodo Erasmus +</w:t>
      </w:r>
      <w:r w:rsidR="008C492C">
        <w:t xml:space="preserve"> 2017/2018, come riportato in delibera del 23/11/2018:</w:t>
      </w:r>
    </w:p>
    <w:p w:rsidR="008C492C" w:rsidRPr="00292D72" w:rsidRDefault="008C492C" w:rsidP="008C492C">
      <w:pPr>
        <w:spacing w:after="0" w:line="240" w:lineRule="auto"/>
        <w:rPr>
          <w:i/>
        </w:rPr>
      </w:pPr>
      <w:proofErr w:type="spellStart"/>
      <w:r w:rsidRPr="00292D72">
        <w:rPr>
          <w:i/>
        </w:rPr>
        <w:t>Chemistry</w:t>
      </w:r>
      <w:proofErr w:type="spellEnd"/>
      <w:r w:rsidRPr="00292D72">
        <w:rPr>
          <w:i/>
        </w:rPr>
        <w:t xml:space="preserve">: Statistical </w:t>
      </w:r>
      <w:proofErr w:type="spellStart"/>
      <w:r w:rsidRPr="00292D72">
        <w:rPr>
          <w:i/>
        </w:rPr>
        <w:t>Thermodynamics</w:t>
      </w:r>
      <w:proofErr w:type="spellEnd"/>
      <w:r w:rsidRPr="00292D72">
        <w:rPr>
          <w:i/>
        </w:rPr>
        <w:t xml:space="preserve"> and </w:t>
      </w:r>
      <w:proofErr w:type="spellStart"/>
      <w:r w:rsidRPr="00292D72">
        <w:rPr>
          <w:i/>
        </w:rPr>
        <w:t>Molecular</w:t>
      </w:r>
      <w:proofErr w:type="spellEnd"/>
      <w:r w:rsidRPr="00292D72">
        <w:rPr>
          <w:i/>
        </w:rPr>
        <w:t xml:space="preserve"> </w:t>
      </w:r>
      <w:proofErr w:type="spellStart"/>
      <w:r w:rsidRPr="00292D72">
        <w:rPr>
          <w:i/>
        </w:rPr>
        <w:t>Simulation</w:t>
      </w:r>
      <w:proofErr w:type="spellEnd"/>
      <w:r w:rsidRPr="00292D72">
        <w:rPr>
          <w:i/>
        </w:rPr>
        <w:t xml:space="preserve"> (7,5 </w:t>
      </w:r>
      <w:proofErr w:type="spellStart"/>
      <w:r w:rsidRPr="00292D72">
        <w:rPr>
          <w:i/>
        </w:rPr>
        <w:t>hp</w:t>
      </w:r>
      <w:proofErr w:type="spellEnd"/>
      <w:r w:rsidRPr="00292D72">
        <w:rPr>
          <w:i/>
        </w:rPr>
        <w:t>),</w:t>
      </w:r>
    </w:p>
    <w:p w:rsidR="008C492C" w:rsidRPr="00292D72" w:rsidRDefault="008C492C" w:rsidP="008C492C">
      <w:pPr>
        <w:spacing w:after="0" w:line="240" w:lineRule="auto"/>
        <w:rPr>
          <w:i/>
        </w:rPr>
      </w:pPr>
      <w:proofErr w:type="spellStart"/>
      <w:r w:rsidRPr="00292D72">
        <w:rPr>
          <w:i/>
        </w:rPr>
        <w:t>Chemistry</w:t>
      </w:r>
      <w:proofErr w:type="spellEnd"/>
      <w:r w:rsidRPr="00292D72">
        <w:rPr>
          <w:i/>
        </w:rPr>
        <w:t xml:space="preserve">: </w:t>
      </w:r>
      <w:proofErr w:type="spellStart"/>
      <w:r w:rsidRPr="00292D72">
        <w:rPr>
          <w:i/>
        </w:rPr>
        <w:t>Molecular</w:t>
      </w:r>
      <w:proofErr w:type="spellEnd"/>
      <w:r w:rsidRPr="00292D72">
        <w:rPr>
          <w:i/>
        </w:rPr>
        <w:t xml:space="preserve"> Quantum </w:t>
      </w:r>
      <w:proofErr w:type="spellStart"/>
      <w:r w:rsidRPr="00292D72">
        <w:rPr>
          <w:i/>
        </w:rPr>
        <w:t>Mechanics</w:t>
      </w:r>
      <w:proofErr w:type="spellEnd"/>
      <w:r w:rsidRPr="00292D72">
        <w:rPr>
          <w:i/>
        </w:rPr>
        <w:t xml:space="preserve"> (7,5 </w:t>
      </w:r>
      <w:proofErr w:type="spellStart"/>
      <w:r w:rsidRPr="00292D72">
        <w:rPr>
          <w:i/>
        </w:rPr>
        <w:t>hp</w:t>
      </w:r>
      <w:proofErr w:type="spellEnd"/>
      <w:r w:rsidRPr="00292D72">
        <w:rPr>
          <w:i/>
        </w:rPr>
        <w:t>)</w:t>
      </w:r>
      <w:bookmarkStart w:id="0" w:name="_GoBack"/>
      <w:bookmarkEnd w:id="0"/>
    </w:p>
    <w:p w:rsidR="008C492C" w:rsidRPr="00292D72" w:rsidRDefault="008C492C" w:rsidP="00E812BC">
      <w:pPr>
        <w:tabs>
          <w:tab w:val="left" w:pos="993"/>
        </w:tabs>
        <w:spacing w:after="0" w:line="240" w:lineRule="auto"/>
        <w:jc w:val="both"/>
        <w:rPr>
          <w:i/>
        </w:rPr>
      </w:pPr>
    </w:p>
    <w:p w:rsidR="008C492C" w:rsidRPr="003E75CB" w:rsidRDefault="008C492C" w:rsidP="00E812BC">
      <w:pPr>
        <w:tabs>
          <w:tab w:val="left" w:pos="993"/>
        </w:tabs>
        <w:spacing w:after="0" w:line="240" w:lineRule="auto"/>
        <w:jc w:val="both"/>
      </w:pPr>
    </w:p>
    <w:p w:rsidR="007D52F5" w:rsidRPr="003E75CB" w:rsidRDefault="007C6F71" w:rsidP="00E812BC">
      <w:pPr>
        <w:tabs>
          <w:tab w:val="left" w:pos="993"/>
        </w:tabs>
        <w:spacing w:after="0" w:line="240" w:lineRule="auto"/>
        <w:jc w:val="both"/>
      </w:pPr>
      <w:r>
        <w:t>RIGANTI Simona Anna</w:t>
      </w:r>
      <w:r w:rsidR="007D52F5" w:rsidRPr="003E75CB">
        <w:t xml:space="preserve"> </w:t>
      </w:r>
      <w:proofErr w:type="spellStart"/>
      <w:r w:rsidR="007D52F5" w:rsidRPr="003E75CB">
        <w:t>matr</w:t>
      </w:r>
      <w:proofErr w:type="spellEnd"/>
      <w:r w:rsidR="007D52F5" w:rsidRPr="003E75CB">
        <w:t xml:space="preserve">. n. </w:t>
      </w:r>
      <w:r>
        <w:t>621603</w:t>
      </w:r>
    </w:p>
    <w:p w:rsidR="007D52F5" w:rsidRDefault="007D52F5" w:rsidP="007D52F5">
      <w:pPr>
        <w:tabs>
          <w:tab w:val="left" w:pos="993"/>
        </w:tabs>
        <w:spacing w:after="0" w:line="240" w:lineRule="auto"/>
        <w:jc w:val="both"/>
      </w:pPr>
      <w:r w:rsidRPr="003E75CB">
        <w:t xml:space="preserve">Si riconoscono 2 </w:t>
      </w:r>
      <w:proofErr w:type="spellStart"/>
      <w:r w:rsidRPr="003E75CB">
        <w:t>cfu</w:t>
      </w:r>
      <w:proofErr w:type="spellEnd"/>
      <w:r w:rsidRPr="003E75CB">
        <w:t xml:space="preserve"> </w:t>
      </w:r>
      <w:r w:rsidR="003B05BF" w:rsidRPr="003E75CB">
        <w:t xml:space="preserve">come attività a scelta dello studente, </w:t>
      </w:r>
      <w:r w:rsidRPr="003E75CB">
        <w:t xml:space="preserve">per aver frequentato e superato </w:t>
      </w:r>
      <w:r w:rsidR="00D3691F" w:rsidRPr="003E75CB">
        <w:t xml:space="preserve">la prova di valutazione finale del “Corso di In/Formazione Studiare e Lavorare in Sicurezza nelle Aule e nei Laboratori dei Dipartimenti Biologici, Chimici e farmaceutici”, sostenuta in data 27.02.2017 </w:t>
      </w:r>
      <w:r w:rsidR="003B05BF" w:rsidRPr="003E75CB">
        <w:t>presso il Dipartimento di Farmacia-Scienze del Farmaco</w:t>
      </w:r>
      <w:r w:rsidRPr="003E75CB">
        <w:t>.</w:t>
      </w:r>
      <w:r w:rsidR="00B51BB5" w:rsidRPr="003E75CB">
        <w:t xml:space="preserve"> </w:t>
      </w:r>
    </w:p>
    <w:p w:rsidR="007C6F71" w:rsidRDefault="007C6F71" w:rsidP="007D52F5">
      <w:pPr>
        <w:tabs>
          <w:tab w:val="left" w:pos="993"/>
        </w:tabs>
        <w:spacing w:after="0" w:line="240" w:lineRule="auto"/>
        <w:jc w:val="both"/>
      </w:pPr>
    </w:p>
    <w:p w:rsidR="007C6F71" w:rsidRDefault="007C6F71" w:rsidP="007D52F5">
      <w:pPr>
        <w:tabs>
          <w:tab w:val="left" w:pos="993"/>
        </w:tabs>
        <w:spacing w:after="0" w:line="240" w:lineRule="auto"/>
        <w:jc w:val="both"/>
      </w:pPr>
      <w:r>
        <w:t xml:space="preserve">MONTRONE Maria </w:t>
      </w:r>
      <w:proofErr w:type="spellStart"/>
      <w:r>
        <w:t>matr</w:t>
      </w:r>
      <w:proofErr w:type="spellEnd"/>
      <w:r>
        <w:t>. 606538</w:t>
      </w: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  <w:r w:rsidRPr="003E75CB">
        <w:t xml:space="preserve">Si riconoscono 2 </w:t>
      </w:r>
      <w:proofErr w:type="spellStart"/>
      <w:r w:rsidRPr="003E75CB">
        <w:t>cfu</w:t>
      </w:r>
      <w:proofErr w:type="spellEnd"/>
      <w:r w:rsidRPr="003E75CB">
        <w:t xml:space="preserve"> come attività a scelta dello studente, per aver frequentato e superato la prova di valutazione finale del “Corso di In/Formazione Studiare e Lavorare in Sicurezza nelle Aule e nei Laboratori dei Dipartimenti Biologici, Chimici e farmaceutici”, sostenuta in data </w:t>
      </w:r>
      <w:r>
        <w:t>04/03/2016</w:t>
      </w:r>
      <w:r w:rsidRPr="003E75CB">
        <w:t xml:space="preserve"> presso il Dipartimento di Farmacia-Scienze del Farmaco. </w:t>
      </w: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  <w:r>
        <w:t xml:space="preserve">DE GIOSA Luca </w:t>
      </w:r>
      <w:proofErr w:type="spellStart"/>
      <w:r>
        <w:t>matr</w:t>
      </w:r>
      <w:proofErr w:type="spellEnd"/>
      <w:r>
        <w:t>. 650745</w:t>
      </w: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  <w:r w:rsidRPr="003E75CB">
        <w:t xml:space="preserve">Si riconoscono 2 </w:t>
      </w:r>
      <w:proofErr w:type="spellStart"/>
      <w:r w:rsidRPr="003E75CB">
        <w:t>cfu</w:t>
      </w:r>
      <w:proofErr w:type="spellEnd"/>
      <w:r w:rsidRPr="003E75CB">
        <w:t xml:space="preserve"> come attività a scelta dello studente, per aver frequentato e superato la prova di valutazione finale del “Corso di In/Formazione Studiare e Lavorare in Sicurezza nelle Aule e nei Laboratori dei Dipartimenti Biologici, Chimici e farmaceutici”, sostenuta in data </w:t>
      </w:r>
      <w:r>
        <w:t>22/02/2019</w:t>
      </w:r>
      <w:r w:rsidRPr="003E75CB">
        <w:t xml:space="preserve"> presso il Dipartimento di Farmacia-Scienze del Farmaco. </w:t>
      </w: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  <w:r>
        <w:t xml:space="preserve">DEL CORE Cristian </w:t>
      </w:r>
      <w:proofErr w:type="spellStart"/>
      <w:r>
        <w:t>matr</w:t>
      </w:r>
      <w:proofErr w:type="spellEnd"/>
      <w:r>
        <w:t>. 666742</w:t>
      </w: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  <w:r w:rsidRPr="003E75CB">
        <w:t xml:space="preserve">Si riconoscono 2 </w:t>
      </w:r>
      <w:proofErr w:type="spellStart"/>
      <w:r w:rsidRPr="003E75CB">
        <w:t>cfu</w:t>
      </w:r>
      <w:proofErr w:type="spellEnd"/>
      <w:r w:rsidRPr="003E75CB">
        <w:t xml:space="preserve"> come attività a scelta dello studente, per aver frequentato e superato la prova di valutazione finale del “Corso di In/Formazione Studiare e Lavorare in Sicurezza nelle Aule e nei Laboratori dei Dipartimenti Biologici, Chimici e farmaceutici”, sostenuta in data </w:t>
      </w:r>
      <w:r>
        <w:t>22/02/2019</w:t>
      </w:r>
      <w:r w:rsidRPr="003E75CB">
        <w:t xml:space="preserve"> presso il Dipartimento di Farmacia-Scienze del Farmaco. </w:t>
      </w: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  <w:r>
        <w:t xml:space="preserve">SALIERNO Maria </w:t>
      </w:r>
      <w:proofErr w:type="spellStart"/>
      <w:r>
        <w:t>matr</w:t>
      </w:r>
      <w:proofErr w:type="spellEnd"/>
      <w:r>
        <w:t>. 650165</w:t>
      </w: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  <w:r w:rsidRPr="003E75CB">
        <w:t xml:space="preserve">Si riconoscono 2 </w:t>
      </w:r>
      <w:proofErr w:type="spellStart"/>
      <w:r w:rsidRPr="003E75CB">
        <w:t>cfu</w:t>
      </w:r>
      <w:proofErr w:type="spellEnd"/>
      <w:r w:rsidRPr="003E75CB">
        <w:t xml:space="preserve"> come attività a scelta dello studente, per aver frequentato e superato la prova di valutazione finale del “Corso di In/Formazione Studiare e Lavorare in Sicurezza nelle Aule e nei Laboratori dei Dipartimenti Biologici, Chimici e farmaceutici”, sostenuta in data </w:t>
      </w:r>
      <w:r>
        <w:t>22/02/2019</w:t>
      </w:r>
      <w:r w:rsidRPr="003E75CB">
        <w:t xml:space="preserve"> presso il Dipartimento di Farmacia-Scienze del Farmaco. </w:t>
      </w: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  <w:r>
        <w:t xml:space="preserve">GALEONE Maria Luisa </w:t>
      </w:r>
      <w:proofErr w:type="spellStart"/>
      <w:r>
        <w:t>matr</w:t>
      </w:r>
      <w:proofErr w:type="spellEnd"/>
      <w:r>
        <w:t>. 667486</w:t>
      </w: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  <w:r w:rsidRPr="003E75CB">
        <w:t xml:space="preserve">Si riconoscono 2 </w:t>
      </w:r>
      <w:proofErr w:type="spellStart"/>
      <w:r w:rsidRPr="003E75CB">
        <w:t>cfu</w:t>
      </w:r>
      <w:proofErr w:type="spellEnd"/>
      <w:r w:rsidRPr="003E75CB">
        <w:t xml:space="preserve"> come attività a scelta dello studente, per aver frequentato e superato la prova di valutazione finale del “Corso di In/Formazione Studiare e Lavorare in Sicurezza nelle Aule e nei Laboratori dei Dipartimenti Biologici, Chimici e farmaceutici”, sostenuta in data </w:t>
      </w:r>
      <w:r>
        <w:t>22/02/2019</w:t>
      </w:r>
      <w:r w:rsidRPr="003E75CB">
        <w:t xml:space="preserve"> presso il Dipartimento di Farmacia-Scienze del Farmaco. </w:t>
      </w: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  <w:r>
        <w:t xml:space="preserve">LOIACONO Federica </w:t>
      </w:r>
      <w:proofErr w:type="spellStart"/>
      <w:r>
        <w:t>matr</w:t>
      </w:r>
      <w:proofErr w:type="spellEnd"/>
      <w:r>
        <w:t>. 650773</w:t>
      </w: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  <w:r w:rsidRPr="003E75CB">
        <w:t xml:space="preserve">Si riconoscono 2 </w:t>
      </w:r>
      <w:proofErr w:type="spellStart"/>
      <w:r w:rsidRPr="003E75CB">
        <w:t>cfu</w:t>
      </w:r>
      <w:proofErr w:type="spellEnd"/>
      <w:r w:rsidRPr="003E75CB">
        <w:t xml:space="preserve"> come attività a scelta dello studente, per aver frequentato e superato la prova di valutazione finale del “Corso di In/Formazione Studiare e Lavorare in Sicurezza nelle Aule e nei Laboratori dei Dipartimenti Biologici, Chimici e farmaceutici”, sostenuta in data </w:t>
      </w:r>
      <w:r>
        <w:t>22/02/2019</w:t>
      </w:r>
      <w:r w:rsidRPr="003E75CB">
        <w:t xml:space="preserve"> presso il Dipartimento di Farmacia-Scienze del Farmaco. </w:t>
      </w: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  <w:r>
        <w:t xml:space="preserve">DEVITO Carmela </w:t>
      </w:r>
      <w:proofErr w:type="spellStart"/>
      <w:r>
        <w:t>matr</w:t>
      </w:r>
      <w:proofErr w:type="spellEnd"/>
      <w:r>
        <w:t>. 666775</w:t>
      </w: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  <w:r w:rsidRPr="003E75CB">
        <w:t xml:space="preserve">Si riconoscono 2 </w:t>
      </w:r>
      <w:proofErr w:type="spellStart"/>
      <w:r w:rsidRPr="003E75CB">
        <w:t>cfu</w:t>
      </w:r>
      <w:proofErr w:type="spellEnd"/>
      <w:r w:rsidRPr="003E75CB">
        <w:t xml:space="preserve"> come attività a scelta dello studente, per aver frequentato e superato la prova di valutazione finale del “Corso di In/Formazione Studiare e Lavorare in Sicurezza nelle Aule e nei Laboratori dei Dipartimenti Biologici, Chimici e farmaceutici”, sostenuta in data </w:t>
      </w:r>
      <w:r>
        <w:t>22/02/2019</w:t>
      </w:r>
      <w:r w:rsidRPr="003E75CB">
        <w:t xml:space="preserve"> presso il Dipartimento di Farmacia-Scienze del Farmaco. </w:t>
      </w: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  <w:r>
        <w:t xml:space="preserve">GIANNOTTI Claudia </w:t>
      </w:r>
      <w:proofErr w:type="spellStart"/>
      <w:r>
        <w:t>matr</w:t>
      </w:r>
      <w:proofErr w:type="spellEnd"/>
      <w:r>
        <w:t>. 650407</w:t>
      </w: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  <w:r w:rsidRPr="003E75CB">
        <w:t xml:space="preserve">Si riconoscono 2 </w:t>
      </w:r>
      <w:proofErr w:type="spellStart"/>
      <w:r w:rsidRPr="003E75CB">
        <w:t>cfu</w:t>
      </w:r>
      <w:proofErr w:type="spellEnd"/>
      <w:r w:rsidRPr="003E75CB">
        <w:t xml:space="preserve"> come attività a scelta dello studente, per aver frequentato e superato la prova di valutazione finale del “Corso di In/Formazione Studiare e Lavorare in Sicurezza nelle Aule e nei Laboratori dei Dipartimenti Biologici, Chimici e farmaceutici”, sostenuta in data </w:t>
      </w:r>
      <w:r>
        <w:t>22/02/2019</w:t>
      </w:r>
      <w:r w:rsidRPr="003E75CB">
        <w:t xml:space="preserve"> presso il Dipartimento di Farmacia-Scienze del Farmaco. </w:t>
      </w: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  <w:r>
        <w:t xml:space="preserve">RESCINA Vito </w:t>
      </w:r>
      <w:proofErr w:type="spellStart"/>
      <w:r>
        <w:t>matr</w:t>
      </w:r>
      <w:proofErr w:type="spellEnd"/>
      <w:r>
        <w:t>. 665871</w:t>
      </w: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  <w:r w:rsidRPr="003E75CB">
        <w:t xml:space="preserve">Si riconoscono 2 </w:t>
      </w:r>
      <w:proofErr w:type="spellStart"/>
      <w:r w:rsidRPr="003E75CB">
        <w:t>cfu</w:t>
      </w:r>
      <w:proofErr w:type="spellEnd"/>
      <w:r w:rsidRPr="003E75CB">
        <w:t xml:space="preserve"> come attività a scelta dello studente, per aver frequentato e superato la prova di valutazione finale del “Corso di In/Formazione Studiare e Lavorare in Sicurezza nelle Aule e nei Laboratori dei Dipartimenti Biologici, Chimici e farmaceutici”, sostenuta in data </w:t>
      </w:r>
      <w:r>
        <w:t>22/02/2019</w:t>
      </w:r>
      <w:r w:rsidRPr="003E75CB">
        <w:t xml:space="preserve"> presso il Dipartimento di Farmacia-Scienze del Farmaco. </w:t>
      </w: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  <w:r>
        <w:t xml:space="preserve">MELE Maria Emanuela </w:t>
      </w:r>
      <w:proofErr w:type="spellStart"/>
      <w:r>
        <w:t>matr</w:t>
      </w:r>
      <w:proofErr w:type="spellEnd"/>
      <w:r>
        <w:t>. 676027</w:t>
      </w: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  <w:r w:rsidRPr="003E75CB">
        <w:lastRenderedPageBreak/>
        <w:t xml:space="preserve">Si riconoscono 2 </w:t>
      </w:r>
      <w:proofErr w:type="spellStart"/>
      <w:r w:rsidRPr="003E75CB">
        <w:t>cfu</w:t>
      </w:r>
      <w:proofErr w:type="spellEnd"/>
      <w:r w:rsidRPr="003E75CB">
        <w:t xml:space="preserve"> come attività a scelta dello studente, per aver frequentato e superato la prova di valutazione finale del “Corso di In/Formazione Studiare e Lavorare in Sicurezza nelle Aule e nei Laboratori dei Dipartimenti Biologici, Chimici e farmaceutici”, sostenuta in data </w:t>
      </w:r>
      <w:r>
        <w:t>22/02/2019</w:t>
      </w:r>
      <w:r w:rsidRPr="003E75CB">
        <w:t xml:space="preserve"> presso il Dipartimento di Farmacia-Scienze del Farmaco. </w:t>
      </w:r>
    </w:p>
    <w:p w:rsidR="00DD3DA5" w:rsidRDefault="00DD3DA5" w:rsidP="007C6F71">
      <w:pPr>
        <w:tabs>
          <w:tab w:val="left" w:pos="993"/>
        </w:tabs>
        <w:spacing w:after="0" w:line="240" w:lineRule="auto"/>
        <w:jc w:val="both"/>
      </w:pPr>
    </w:p>
    <w:p w:rsidR="00DD3DA5" w:rsidRDefault="00DD3DA5" w:rsidP="007C6F71">
      <w:pPr>
        <w:tabs>
          <w:tab w:val="left" w:pos="993"/>
        </w:tabs>
        <w:spacing w:after="0" w:line="240" w:lineRule="auto"/>
        <w:jc w:val="both"/>
      </w:pPr>
      <w:proofErr w:type="spellStart"/>
      <w:r>
        <w:t>MONGIOVì</w:t>
      </w:r>
      <w:proofErr w:type="spellEnd"/>
      <w:r>
        <w:t xml:space="preserve"> Chiara </w:t>
      </w:r>
      <w:proofErr w:type="spellStart"/>
      <w:r>
        <w:t>matr</w:t>
      </w:r>
      <w:proofErr w:type="spellEnd"/>
      <w:r>
        <w:t xml:space="preserve">. </w:t>
      </w:r>
      <w:r w:rsidR="00804FCF" w:rsidRPr="00804FCF">
        <w:t>672297</w:t>
      </w:r>
    </w:p>
    <w:p w:rsidR="00804FCF" w:rsidRDefault="00804FCF" w:rsidP="00804FCF">
      <w:pPr>
        <w:tabs>
          <w:tab w:val="left" w:pos="993"/>
        </w:tabs>
        <w:spacing w:after="0" w:line="240" w:lineRule="auto"/>
        <w:jc w:val="both"/>
      </w:pPr>
      <w:r w:rsidRPr="003E75CB">
        <w:t xml:space="preserve">Si riconoscono 2 </w:t>
      </w:r>
      <w:proofErr w:type="spellStart"/>
      <w:r w:rsidRPr="003E75CB">
        <w:t>cfu</w:t>
      </w:r>
      <w:proofErr w:type="spellEnd"/>
      <w:r w:rsidRPr="003E75CB">
        <w:t xml:space="preserve"> come attività a scelta dello studente, per aver frequentato e superato la prova di valutazione finale del “Corso </w:t>
      </w:r>
      <w:r>
        <w:t>Prevenzione nei luoghi di lavoro – conoscenze generali</w:t>
      </w:r>
      <w:r w:rsidRPr="003E75CB">
        <w:t xml:space="preserve">”, sostenuta in data </w:t>
      </w:r>
      <w:r>
        <w:t>26/04/2016 e 31/05/2016</w:t>
      </w:r>
      <w:r w:rsidRPr="003E75CB">
        <w:t xml:space="preserve"> presso il </w:t>
      </w:r>
      <w:r>
        <w:t>Servizio di Prevenzione e Protezione del Consiglio Nazionale delle Ricerche</w:t>
      </w:r>
      <w:r w:rsidRPr="003E75CB">
        <w:t xml:space="preserve">. </w:t>
      </w:r>
    </w:p>
    <w:p w:rsidR="007C6F71" w:rsidRDefault="007C6F71" w:rsidP="007C6F71">
      <w:pPr>
        <w:tabs>
          <w:tab w:val="left" w:pos="993"/>
        </w:tabs>
        <w:spacing w:after="0" w:line="240" w:lineRule="auto"/>
        <w:jc w:val="both"/>
      </w:pPr>
    </w:p>
    <w:p w:rsidR="001D4EF9" w:rsidRDefault="001D4EF9" w:rsidP="001D4EF9">
      <w:pPr>
        <w:tabs>
          <w:tab w:val="left" w:pos="993"/>
        </w:tabs>
        <w:spacing w:after="0" w:line="240" w:lineRule="auto"/>
        <w:jc w:val="both"/>
      </w:pPr>
      <w:r w:rsidRPr="003E75CB">
        <w:t xml:space="preserve">Si riconoscono 2 </w:t>
      </w:r>
      <w:proofErr w:type="spellStart"/>
      <w:r w:rsidRPr="003E75CB">
        <w:t>cfu</w:t>
      </w:r>
      <w:proofErr w:type="spellEnd"/>
      <w:r w:rsidRPr="003E75CB">
        <w:t xml:space="preserve"> come attività a scelta dello studente, per aver frequentato e superato la prova di valuta</w:t>
      </w:r>
      <w:r>
        <w:t>zione finale del Corso</w:t>
      </w:r>
      <w:r w:rsidRPr="001D4EF9">
        <w:t xml:space="preserve"> di “Sicurezza ne</w:t>
      </w:r>
      <w:r>
        <w:t>i laboratori e rischio chimico”</w:t>
      </w:r>
      <w:r w:rsidRPr="003E75CB">
        <w:t xml:space="preserve"> sostenuta </w:t>
      </w:r>
      <w:r>
        <w:t>presso il dipartimento di Chimica, per i seguenti studenti iscritti al Cdl in Chimica L-27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831"/>
        <w:gridCol w:w="2407"/>
      </w:tblGrid>
      <w:tr w:rsidR="00803785" w:rsidTr="00803785">
        <w:tc>
          <w:tcPr>
            <w:tcW w:w="1696" w:type="dxa"/>
          </w:tcPr>
          <w:p w:rsidR="00803785" w:rsidRDefault="00803785" w:rsidP="001D4EF9">
            <w:pPr>
              <w:tabs>
                <w:tab w:val="left" w:pos="993"/>
              </w:tabs>
              <w:jc w:val="both"/>
            </w:pPr>
            <w:proofErr w:type="spellStart"/>
            <w:r>
              <w:t>Matricola</w:t>
            </w:r>
            <w:proofErr w:type="spellEnd"/>
          </w:p>
        </w:tc>
        <w:tc>
          <w:tcPr>
            <w:tcW w:w="2694" w:type="dxa"/>
          </w:tcPr>
          <w:p w:rsidR="00803785" w:rsidRDefault="00803785" w:rsidP="001D4EF9">
            <w:pPr>
              <w:tabs>
                <w:tab w:val="left" w:pos="993"/>
              </w:tabs>
              <w:jc w:val="both"/>
            </w:pPr>
            <w:proofErr w:type="spellStart"/>
            <w:r>
              <w:t>Cognome</w:t>
            </w:r>
            <w:proofErr w:type="spellEnd"/>
          </w:p>
        </w:tc>
        <w:tc>
          <w:tcPr>
            <w:tcW w:w="2831" w:type="dxa"/>
          </w:tcPr>
          <w:p w:rsidR="00803785" w:rsidRDefault="00803785" w:rsidP="001D4EF9">
            <w:pPr>
              <w:tabs>
                <w:tab w:val="left" w:pos="993"/>
              </w:tabs>
              <w:jc w:val="both"/>
            </w:pPr>
            <w:r>
              <w:t>Nome</w:t>
            </w:r>
          </w:p>
        </w:tc>
        <w:tc>
          <w:tcPr>
            <w:tcW w:w="2407" w:type="dxa"/>
          </w:tcPr>
          <w:p w:rsidR="00803785" w:rsidRDefault="00803785" w:rsidP="001D4EF9">
            <w:pPr>
              <w:tabs>
                <w:tab w:val="left" w:pos="993"/>
              </w:tabs>
              <w:jc w:val="both"/>
            </w:pPr>
            <w:r>
              <w:t xml:space="preserve">Data </w:t>
            </w:r>
            <w:proofErr w:type="spellStart"/>
            <w:r>
              <w:t>appello</w:t>
            </w:r>
            <w:proofErr w:type="spellEnd"/>
          </w:p>
        </w:tc>
      </w:tr>
      <w:tr w:rsidR="00803785" w:rsidTr="00803785">
        <w:tc>
          <w:tcPr>
            <w:tcW w:w="1696" w:type="dxa"/>
          </w:tcPr>
          <w:p w:rsidR="00803785" w:rsidRDefault="00803785" w:rsidP="001D4EF9">
            <w:pPr>
              <w:tabs>
                <w:tab w:val="left" w:pos="993"/>
              </w:tabs>
              <w:jc w:val="both"/>
            </w:pPr>
            <w:r>
              <w:t>652942</w:t>
            </w:r>
          </w:p>
        </w:tc>
        <w:tc>
          <w:tcPr>
            <w:tcW w:w="2694" w:type="dxa"/>
          </w:tcPr>
          <w:p w:rsidR="00803785" w:rsidRDefault="00803785" w:rsidP="001D4EF9">
            <w:pPr>
              <w:tabs>
                <w:tab w:val="left" w:pos="993"/>
              </w:tabs>
              <w:jc w:val="both"/>
            </w:pPr>
            <w:r>
              <w:t>DELLAQUEVA</w:t>
            </w:r>
          </w:p>
        </w:tc>
        <w:tc>
          <w:tcPr>
            <w:tcW w:w="2831" w:type="dxa"/>
          </w:tcPr>
          <w:p w:rsidR="00803785" w:rsidRDefault="00803785" w:rsidP="001D4EF9">
            <w:pPr>
              <w:tabs>
                <w:tab w:val="left" w:pos="993"/>
              </w:tabs>
              <w:jc w:val="both"/>
            </w:pPr>
            <w:r>
              <w:t>ALESSIA</w:t>
            </w:r>
          </w:p>
        </w:tc>
        <w:tc>
          <w:tcPr>
            <w:tcW w:w="2407" w:type="dxa"/>
          </w:tcPr>
          <w:p w:rsidR="00803785" w:rsidRDefault="00803785" w:rsidP="001D4EF9">
            <w:pPr>
              <w:tabs>
                <w:tab w:val="left" w:pos="993"/>
              </w:tabs>
              <w:jc w:val="both"/>
            </w:pPr>
            <w:r>
              <w:t>26/01/2018</w:t>
            </w:r>
          </w:p>
        </w:tc>
      </w:tr>
      <w:tr w:rsidR="00803785" w:rsidTr="00803785">
        <w:tc>
          <w:tcPr>
            <w:tcW w:w="1696" w:type="dxa"/>
          </w:tcPr>
          <w:p w:rsidR="00803785" w:rsidRDefault="00803785" w:rsidP="001D4EF9">
            <w:pPr>
              <w:tabs>
                <w:tab w:val="left" w:pos="993"/>
              </w:tabs>
              <w:jc w:val="both"/>
            </w:pPr>
            <w:r>
              <w:t>666799</w:t>
            </w:r>
          </w:p>
        </w:tc>
        <w:tc>
          <w:tcPr>
            <w:tcW w:w="2694" w:type="dxa"/>
          </w:tcPr>
          <w:p w:rsidR="00803785" w:rsidRDefault="00803785" w:rsidP="001D4EF9">
            <w:pPr>
              <w:tabs>
                <w:tab w:val="left" w:pos="993"/>
              </w:tabs>
              <w:jc w:val="both"/>
            </w:pPr>
            <w:r>
              <w:t>CARBONE</w:t>
            </w:r>
          </w:p>
        </w:tc>
        <w:tc>
          <w:tcPr>
            <w:tcW w:w="2831" w:type="dxa"/>
          </w:tcPr>
          <w:p w:rsidR="00803785" w:rsidRDefault="00803785" w:rsidP="001D4EF9">
            <w:pPr>
              <w:tabs>
                <w:tab w:val="left" w:pos="993"/>
              </w:tabs>
              <w:jc w:val="both"/>
            </w:pPr>
            <w:r>
              <w:t>GIUSEPPE</w:t>
            </w:r>
          </w:p>
        </w:tc>
        <w:tc>
          <w:tcPr>
            <w:tcW w:w="2407" w:type="dxa"/>
          </w:tcPr>
          <w:p w:rsidR="00803785" w:rsidRDefault="00803785" w:rsidP="001D4EF9">
            <w:pPr>
              <w:tabs>
                <w:tab w:val="left" w:pos="993"/>
              </w:tabs>
              <w:jc w:val="both"/>
            </w:pPr>
            <w:r>
              <w:t>31/01/2019</w:t>
            </w:r>
          </w:p>
        </w:tc>
      </w:tr>
      <w:tr w:rsidR="00DD3DA5" w:rsidTr="00803785">
        <w:tc>
          <w:tcPr>
            <w:tcW w:w="1696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636341</w:t>
            </w:r>
          </w:p>
        </w:tc>
        <w:tc>
          <w:tcPr>
            <w:tcW w:w="2694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SPERANZA</w:t>
            </w:r>
          </w:p>
        </w:tc>
        <w:tc>
          <w:tcPr>
            <w:tcW w:w="2831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STEFANO</w:t>
            </w:r>
          </w:p>
        </w:tc>
        <w:tc>
          <w:tcPr>
            <w:tcW w:w="2407" w:type="dxa"/>
          </w:tcPr>
          <w:p w:rsidR="00DD3DA5" w:rsidRDefault="00DD3DA5" w:rsidP="00DD3DA5">
            <w:r w:rsidRPr="00307D0D">
              <w:t>31/01/2019</w:t>
            </w:r>
          </w:p>
        </w:tc>
      </w:tr>
      <w:tr w:rsidR="00DD3DA5" w:rsidTr="00803785">
        <w:tc>
          <w:tcPr>
            <w:tcW w:w="1696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636337</w:t>
            </w:r>
          </w:p>
        </w:tc>
        <w:tc>
          <w:tcPr>
            <w:tcW w:w="2694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STRIPOLI</w:t>
            </w:r>
          </w:p>
        </w:tc>
        <w:tc>
          <w:tcPr>
            <w:tcW w:w="2831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CARLA</w:t>
            </w:r>
          </w:p>
        </w:tc>
        <w:tc>
          <w:tcPr>
            <w:tcW w:w="2407" w:type="dxa"/>
          </w:tcPr>
          <w:p w:rsidR="00DD3DA5" w:rsidRDefault="00DD3DA5" w:rsidP="00DD3DA5">
            <w:r w:rsidRPr="00307D0D">
              <w:t>31/01/2019</w:t>
            </w:r>
          </w:p>
        </w:tc>
      </w:tr>
      <w:tr w:rsidR="00DD3DA5" w:rsidTr="00803785">
        <w:tc>
          <w:tcPr>
            <w:tcW w:w="1696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670286</w:t>
            </w:r>
          </w:p>
        </w:tc>
        <w:tc>
          <w:tcPr>
            <w:tcW w:w="2694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BELLONE DE GRECIS</w:t>
            </w:r>
          </w:p>
        </w:tc>
        <w:tc>
          <w:tcPr>
            <w:tcW w:w="2831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LETIZIA</w:t>
            </w:r>
          </w:p>
        </w:tc>
        <w:tc>
          <w:tcPr>
            <w:tcW w:w="2407" w:type="dxa"/>
          </w:tcPr>
          <w:p w:rsidR="00DD3DA5" w:rsidRDefault="00DD3DA5" w:rsidP="00DD3DA5">
            <w:r w:rsidRPr="00307D0D">
              <w:t>31/01/2019</w:t>
            </w:r>
          </w:p>
        </w:tc>
      </w:tr>
      <w:tr w:rsidR="00DD3DA5" w:rsidTr="00803785">
        <w:tc>
          <w:tcPr>
            <w:tcW w:w="1696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661333</w:t>
            </w:r>
          </w:p>
        </w:tc>
        <w:tc>
          <w:tcPr>
            <w:tcW w:w="2694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MESTO</w:t>
            </w:r>
          </w:p>
        </w:tc>
        <w:tc>
          <w:tcPr>
            <w:tcW w:w="2831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DAVIDE</w:t>
            </w:r>
          </w:p>
        </w:tc>
        <w:tc>
          <w:tcPr>
            <w:tcW w:w="2407" w:type="dxa"/>
          </w:tcPr>
          <w:p w:rsidR="00DD3DA5" w:rsidRDefault="00DD3DA5" w:rsidP="00DD3DA5">
            <w:r w:rsidRPr="00307D0D">
              <w:t>31/01/2019</w:t>
            </w:r>
          </w:p>
        </w:tc>
      </w:tr>
      <w:tr w:rsidR="00DD3DA5" w:rsidTr="00803785">
        <w:tc>
          <w:tcPr>
            <w:tcW w:w="1696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666756</w:t>
            </w:r>
          </w:p>
        </w:tc>
        <w:tc>
          <w:tcPr>
            <w:tcW w:w="2694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D’ONGHIA</w:t>
            </w:r>
          </w:p>
        </w:tc>
        <w:tc>
          <w:tcPr>
            <w:tcW w:w="2831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GAETANO</w:t>
            </w:r>
          </w:p>
        </w:tc>
        <w:tc>
          <w:tcPr>
            <w:tcW w:w="2407" w:type="dxa"/>
          </w:tcPr>
          <w:p w:rsidR="00DD3DA5" w:rsidRDefault="00DD3DA5" w:rsidP="00DD3DA5">
            <w:r w:rsidRPr="00307D0D">
              <w:t>31/01/2019</w:t>
            </w:r>
          </w:p>
        </w:tc>
      </w:tr>
      <w:tr w:rsidR="00DD3DA5" w:rsidTr="00803785">
        <w:tc>
          <w:tcPr>
            <w:tcW w:w="1696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666744</w:t>
            </w:r>
          </w:p>
        </w:tc>
        <w:tc>
          <w:tcPr>
            <w:tcW w:w="2694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NETTI</w:t>
            </w:r>
          </w:p>
        </w:tc>
        <w:tc>
          <w:tcPr>
            <w:tcW w:w="2831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THOMAS</w:t>
            </w:r>
          </w:p>
        </w:tc>
        <w:tc>
          <w:tcPr>
            <w:tcW w:w="2407" w:type="dxa"/>
          </w:tcPr>
          <w:p w:rsidR="00DD3DA5" w:rsidRDefault="00DD3DA5" w:rsidP="00DD3DA5">
            <w:r w:rsidRPr="00307D0D">
              <w:t>31/01/2019</w:t>
            </w:r>
          </w:p>
        </w:tc>
      </w:tr>
      <w:tr w:rsidR="00DD3DA5" w:rsidTr="00803785">
        <w:tc>
          <w:tcPr>
            <w:tcW w:w="1696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665875</w:t>
            </w:r>
          </w:p>
        </w:tc>
        <w:tc>
          <w:tcPr>
            <w:tcW w:w="2694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PAVIA</w:t>
            </w:r>
          </w:p>
        </w:tc>
        <w:tc>
          <w:tcPr>
            <w:tcW w:w="2831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ROSSANA</w:t>
            </w:r>
          </w:p>
        </w:tc>
        <w:tc>
          <w:tcPr>
            <w:tcW w:w="2407" w:type="dxa"/>
          </w:tcPr>
          <w:p w:rsidR="00DD3DA5" w:rsidRDefault="00DD3DA5" w:rsidP="00DD3DA5">
            <w:r w:rsidRPr="00307D0D">
              <w:t>31/01/2019</w:t>
            </w:r>
          </w:p>
        </w:tc>
      </w:tr>
      <w:tr w:rsidR="00DD3DA5" w:rsidTr="00803785">
        <w:tc>
          <w:tcPr>
            <w:tcW w:w="1696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636892</w:t>
            </w:r>
          </w:p>
        </w:tc>
        <w:tc>
          <w:tcPr>
            <w:tcW w:w="2694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DAMIANI</w:t>
            </w:r>
          </w:p>
        </w:tc>
        <w:tc>
          <w:tcPr>
            <w:tcW w:w="2831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DAVIDE</w:t>
            </w:r>
          </w:p>
        </w:tc>
        <w:tc>
          <w:tcPr>
            <w:tcW w:w="2407" w:type="dxa"/>
          </w:tcPr>
          <w:p w:rsidR="00DD3DA5" w:rsidRDefault="00DD3DA5" w:rsidP="00DD3DA5">
            <w:r w:rsidRPr="00307D0D">
              <w:t>31/01/2019</w:t>
            </w:r>
          </w:p>
        </w:tc>
      </w:tr>
      <w:tr w:rsidR="00DD3DA5" w:rsidTr="00803785">
        <w:tc>
          <w:tcPr>
            <w:tcW w:w="1696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656018</w:t>
            </w:r>
          </w:p>
        </w:tc>
        <w:tc>
          <w:tcPr>
            <w:tcW w:w="2694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GRIECO</w:t>
            </w:r>
          </w:p>
        </w:tc>
        <w:tc>
          <w:tcPr>
            <w:tcW w:w="2831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SAVINO</w:t>
            </w:r>
          </w:p>
        </w:tc>
        <w:tc>
          <w:tcPr>
            <w:tcW w:w="2407" w:type="dxa"/>
          </w:tcPr>
          <w:p w:rsidR="00DD3DA5" w:rsidRDefault="00DD3DA5" w:rsidP="00DD3DA5">
            <w:r w:rsidRPr="00307D0D">
              <w:t>31/01/2019</w:t>
            </w:r>
          </w:p>
        </w:tc>
      </w:tr>
      <w:tr w:rsidR="00DD3DA5" w:rsidTr="00803785">
        <w:tc>
          <w:tcPr>
            <w:tcW w:w="1696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665874</w:t>
            </w:r>
          </w:p>
        </w:tc>
        <w:tc>
          <w:tcPr>
            <w:tcW w:w="2694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MEZZAPESA</w:t>
            </w:r>
          </w:p>
        </w:tc>
        <w:tc>
          <w:tcPr>
            <w:tcW w:w="2831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CRISTIANA</w:t>
            </w:r>
          </w:p>
        </w:tc>
        <w:tc>
          <w:tcPr>
            <w:tcW w:w="2407" w:type="dxa"/>
          </w:tcPr>
          <w:p w:rsidR="00DD3DA5" w:rsidRDefault="00DD3DA5" w:rsidP="00DD3DA5">
            <w:r w:rsidRPr="00307D0D">
              <w:t>31/01/2019</w:t>
            </w:r>
          </w:p>
        </w:tc>
      </w:tr>
      <w:tr w:rsidR="00803785" w:rsidTr="00803785">
        <w:tc>
          <w:tcPr>
            <w:tcW w:w="1696" w:type="dxa"/>
          </w:tcPr>
          <w:p w:rsidR="00803785" w:rsidRDefault="00DD3DA5" w:rsidP="001D4EF9">
            <w:pPr>
              <w:tabs>
                <w:tab w:val="left" w:pos="993"/>
              </w:tabs>
              <w:jc w:val="both"/>
            </w:pPr>
            <w:r>
              <w:t>666804</w:t>
            </w:r>
          </w:p>
        </w:tc>
        <w:tc>
          <w:tcPr>
            <w:tcW w:w="2694" w:type="dxa"/>
          </w:tcPr>
          <w:p w:rsidR="00803785" w:rsidRDefault="00DD3DA5" w:rsidP="001D4EF9">
            <w:pPr>
              <w:tabs>
                <w:tab w:val="left" w:pos="993"/>
              </w:tabs>
              <w:jc w:val="both"/>
            </w:pPr>
            <w:r>
              <w:t>DI MAURO</w:t>
            </w:r>
          </w:p>
        </w:tc>
        <w:tc>
          <w:tcPr>
            <w:tcW w:w="2831" w:type="dxa"/>
          </w:tcPr>
          <w:p w:rsidR="00803785" w:rsidRDefault="00DD3DA5" w:rsidP="001D4EF9">
            <w:pPr>
              <w:tabs>
                <w:tab w:val="left" w:pos="993"/>
              </w:tabs>
              <w:jc w:val="both"/>
            </w:pPr>
            <w:r>
              <w:t>GIOIA</w:t>
            </w:r>
          </w:p>
        </w:tc>
        <w:tc>
          <w:tcPr>
            <w:tcW w:w="2407" w:type="dxa"/>
          </w:tcPr>
          <w:p w:rsidR="00803785" w:rsidRDefault="00DD3DA5" w:rsidP="001D4EF9">
            <w:pPr>
              <w:tabs>
                <w:tab w:val="left" w:pos="993"/>
              </w:tabs>
              <w:jc w:val="both"/>
            </w:pPr>
            <w:r>
              <w:t>27/02/2019</w:t>
            </w:r>
          </w:p>
        </w:tc>
      </w:tr>
      <w:tr w:rsidR="00DD3DA5" w:rsidTr="00803785">
        <w:tc>
          <w:tcPr>
            <w:tcW w:w="1696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668724</w:t>
            </w:r>
          </w:p>
        </w:tc>
        <w:tc>
          <w:tcPr>
            <w:tcW w:w="2694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CATACCHIO</w:t>
            </w:r>
          </w:p>
        </w:tc>
        <w:tc>
          <w:tcPr>
            <w:tcW w:w="2831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MICHELE</w:t>
            </w:r>
          </w:p>
        </w:tc>
        <w:tc>
          <w:tcPr>
            <w:tcW w:w="2407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27/02/2019</w:t>
            </w:r>
          </w:p>
        </w:tc>
      </w:tr>
      <w:tr w:rsidR="00DD3DA5" w:rsidTr="00803785">
        <w:tc>
          <w:tcPr>
            <w:tcW w:w="1696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666819</w:t>
            </w:r>
          </w:p>
        </w:tc>
        <w:tc>
          <w:tcPr>
            <w:tcW w:w="2694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MUGGEO</w:t>
            </w:r>
          </w:p>
        </w:tc>
        <w:tc>
          <w:tcPr>
            <w:tcW w:w="2831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ALDO</w:t>
            </w:r>
          </w:p>
        </w:tc>
        <w:tc>
          <w:tcPr>
            <w:tcW w:w="2407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27/02/2019</w:t>
            </w:r>
          </w:p>
        </w:tc>
      </w:tr>
      <w:tr w:rsidR="00DD3DA5" w:rsidTr="00803785">
        <w:tc>
          <w:tcPr>
            <w:tcW w:w="1696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665868</w:t>
            </w:r>
          </w:p>
        </w:tc>
        <w:tc>
          <w:tcPr>
            <w:tcW w:w="2694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PAVONE</w:t>
            </w:r>
          </w:p>
        </w:tc>
        <w:tc>
          <w:tcPr>
            <w:tcW w:w="2831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GIOVANNI</w:t>
            </w:r>
          </w:p>
        </w:tc>
        <w:tc>
          <w:tcPr>
            <w:tcW w:w="2407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27/02/2019</w:t>
            </w:r>
          </w:p>
        </w:tc>
      </w:tr>
      <w:tr w:rsidR="00DD3DA5" w:rsidTr="00803785">
        <w:tc>
          <w:tcPr>
            <w:tcW w:w="1696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666796</w:t>
            </w:r>
          </w:p>
        </w:tc>
        <w:tc>
          <w:tcPr>
            <w:tcW w:w="2694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IMPEDOVO</w:t>
            </w:r>
          </w:p>
        </w:tc>
        <w:tc>
          <w:tcPr>
            <w:tcW w:w="2831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GIUSEPPE</w:t>
            </w:r>
          </w:p>
        </w:tc>
        <w:tc>
          <w:tcPr>
            <w:tcW w:w="2407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27/02/2019</w:t>
            </w:r>
          </w:p>
        </w:tc>
      </w:tr>
      <w:tr w:rsidR="00DD3DA5" w:rsidTr="00803785">
        <w:tc>
          <w:tcPr>
            <w:tcW w:w="1696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666812</w:t>
            </w:r>
          </w:p>
        </w:tc>
        <w:tc>
          <w:tcPr>
            <w:tcW w:w="2694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FANIGLIUOLO</w:t>
            </w:r>
          </w:p>
        </w:tc>
        <w:tc>
          <w:tcPr>
            <w:tcW w:w="2831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MARGHERITA</w:t>
            </w:r>
          </w:p>
        </w:tc>
        <w:tc>
          <w:tcPr>
            <w:tcW w:w="2407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27/02/2019</w:t>
            </w:r>
          </w:p>
        </w:tc>
      </w:tr>
      <w:tr w:rsidR="00DD3DA5" w:rsidTr="00803785">
        <w:tc>
          <w:tcPr>
            <w:tcW w:w="1696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666772</w:t>
            </w:r>
          </w:p>
        </w:tc>
        <w:tc>
          <w:tcPr>
            <w:tcW w:w="2694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ALEGRETTA</w:t>
            </w:r>
          </w:p>
        </w:tc>
        <w:tc>
          <w:tcPr>
            <w:tcW w:w="2831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NICOLETTA</w:t>
            </w:r>
          </w:p>
        </w:tc>
        <w:tc>
          <w:tcPr>
            <w:tcW w:w="2407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27/02/2019</w:t>
            </w:r>
          </w:p>
        </w:tc>
      </w:tr>
      <w:tr w:rsidR="00DD3DA5" w:rsidTr="00803785">
        <w:tc>
          <w:tcPr>
            <w:tcW w:w="1696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666782</w:t>
            </w:r>
          </w:p>
        </w:tc>
        <w:tc>
          <w:tcPr>
            <w:tcW w:w="2694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QUACQUARELLI</w:t>
            </w:r>
          </w:p>
        </w:tc>
        <w:tc>
          <w:tcPr>
            <w:tcW w:w="2831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MARIAGRAZIA</w:t>
            </w:r>
          </w:p>
        </w:tc>
        <w:tc>
          <w:tcPr>
            <w:tcW w:w="2407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27/02/2019</w:t>
            </w:r>
          </w:p>
        </w:tc>
      </w:tr>
      <w:tr w:rsidR="00DD3DA5" w:rsidTr="00803785">
        <w:tc>
          <w:tcPr>
            <w:tcW w:w="1696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666813</w:t>
            </w:r>
          </w:p>
        </w:tc>
        <w:tc>
          <w:tcPr>
            <w:tcW w:w="2694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CISTULLI</w:t>
            </w:r>
          </w:p>
        </w:tc>
        <w:tc>
          <w:tcPr>
            <w:tcW w:w="2831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MARIALUISA</w:t>
            </w:r>
          </w:p>
        </w:tc>
        <w:tc>
          <w:tcPr>
            <w:tcW w:w="2407" w:type="dxa"/>
          </w:tcPr>
          <w:p w:rsidR="00DD3DA5" w:rsidRDefault="00DD3DA5" w:rsidP="00DD3DA5">
            <w:pPr>
              <w:tabs>
                <w:tab w:val="left" w:pos="993"/>
              </w:tabs>
              <w:jc w:val="both"/>
            </w:pPr>
            <w:r>
              <w:t>27/02/2019</w:t>
            </w:r>
          </w:p>
        </w:tc>
      </w:tr>
    </w:tbl>
    <w:p w:rsidR="001D4EF9" w:rsidRDefault="001D4EF9" w:rsidP="001D4EF9">
      <w:pPr>
        <w:tabs>
          <w:tab w:val="left" w:pos="993"/>
        </w:tabs>
        <w:spacing w:after="0" w:line="240" w:lineRule="auto"/>
        <w:jc w:val="both"/>
      </w:pPr>
    </w:p>
    <w:p w:rsidR="00266EBE" w:rsidRPr="003E75CB" w:rsidRDefault="00266EBE" w:rsidP="00266EBE">
      <w:pPr>
        <w:tabs>
          <w:tab w:val="left" w:pos="993"/>
        </w:tabs>
        <w:spacing w:after="0" w:line="240" w:lineRule="auto"/>
        <w:jc w:val="both"/>
      </w:pPr>
    </w:p>
    <w:p w:rsidR="00266EBE" w:rsidRPr="003E75CB" w:rsidRDefault="00E25E1E" w:rsidP="00266EBE">
      <w:pPr>
        <w:tabs>
          <w:tab w:val="left" w:pos="993"/>
        </w:tabs>
        <w:spacing w:after="0" w:line="240" w:lineRule="auto"/>
        <w:jc w:val="both"/>
      </w:pPr>
      <w:r w:rsidRPr="003E75CB">
        <w:t>6</w:t>
      </w:r>
      <w:r w:rsidR="00266EBE" w:rsidRPr="003E75CB">
        <w:t>. Varie ed eventuali</w:t>
      </w:r>
    </w:p>
    <w:p w:rsidR="00266EBE" w:rsidRPr="003E75CB" w:rsidRDefault="00266EBE" w:rsidP="004B4700">
      <w:pPr>
        <w:spacing w:after="0" w:line="240" w:lineRule="auto"/>
        <w:jc w:val="both"/>
      </w:pPr>
    </w:p>
    <w:p w:rsidR="00CE607A" w:rsidRDefault="00FE4E7F">
      <w:pPr>
        <w:tabs>
          <w:tab w:val="left" w:pos="0"/>
        </w:tabs>
        <w:spacing w:after="0" w:line="240" w:lineRule="auto"/>
        <w:ind w:right="-7"/>
        <w:jc w:val="both"/>
      </w:pPr>
      <w:r w:rsidRPr="003E75CB">
        <w:t>Avendo esaurito l’</w:t>
      </w:r>
      <w:proofErr w:type="spellStart"/>
      <w:r w:rsidRPr="003E75CB">
        <w:t>O.d.G.</w:t>
      </w:r>
      <w:proofErr w:type="spellEnd"/>
      <w:r w:rsidRPr="003E75CB">
        <w:t xml:space="preserve">, il Presidente alle ore </w:t>
      </w:r>
      <w:r w:rsidR="003E75CB" w:rsidRPr="003E75CB">
        <w:t>16</w:t>
      </w:r>
      <w:r w:rsidRPr="003E75CB">
        <w:t>:</w:t>
      </w:r>
      <w:r w:rsidR="003E75CB" w:rsidRPr="003E75CB">
        <w:t>0</w:t>
      </w:r>
      <w:r w:rsidRPr="003E75CB">
        <w:t>0 dichiara chiusa la seduta.</w:t>
      </w:r>
    </w:p>
    <w:p w:rsidR="00580790" w:rsidRPr="003E75CB" w:rsidRDefault="00580790">
      <w:pPr>
        <w:tabs>
          <w:tab w:val="left" w:pos="0"/>
        </w:tabs>
        <w:spacing w:after="0" w:line="240" w:lineRule="auto"/>
        <w:ind w:right="-7"/>
        <w:jc w:val="both"/>
      </w:pPr>
      <w:r>
        <w:t xml:space="preserve">Il presente verbale viene redatto ed approvato seduta stante. </w:t>
      </w:r>
    </w:p>
    <w:p w:rsidR="00CE607A" w:rsidRPr="003E75CB" w:rsidRDefault="00CE607A">
      <w:pPr>
        <w:tabs>
          <w:tab w:val="left" w:pos="0"/>
        </w:tabs>
        <w:spacing w:after="0" w:line="240" w:lineRule="auto"/>
        <w:ind w:right="-7"/>
        <w:jc w:val="both"/>
      </w:pPr>
    </w:p>
    <w:p w:rsidR="00CE607A" w:rsidRPr="003E75CB" w:rsidRDefault="00CE607A">
      <w:pPr>
        <w:tabs>
          <w:tab w:val="left" w:pos="0"/>
        </w:tabs>
        <w:spacing w:after="0" w:line="240" w:lineRule="auto"/>
        <w:ind w:right="-7"/>
        <w:jc w:val="both"/>
      </w:pPr>
    </w:p>
    <w:p w:rsidR="00CE607A" w:rsidRPr="003E75CB" w:rsidRDefault="00B97238">
      <w:pPr>
        <w:tabs>
          <w:tab w:val="left" w:pos="0"/>
        </w:tabs>
        <w:spacing w:after="0" w:line="240" w:lineRule="auto"/>
        <w:ind w:right="-7"/>
        <w:jc w:val="both"/>
      </w:pPr>
      <w:r w:rsidRPr="003E75CB">
        <w:t xml:space="preserve">F.to </w:t>
      </w:r>
      <w:r w:rsidR="00FE4E7F" w:rsidRPr="003E75CB">
        <w:t xml:space="preserve">IL </w:t>
      </w:r>
      <w:proofErr w:type="gramStart"/>
      <w:r w:rsidR="00FE4E7F" w:rsidRPr="003E75CB">
        <w:t>SEGRETARIO</w:t>
      </w:r>
      <w:r w:rsidR="00FE4E7F" w:rsidRPr="003E75CB">
        <w:tab/>
      </w:r>
      <w:r w:rsidR="00FE4E7F" w:rsidRPr="003E75CB">
        <w:tab/>
      </w:r>
      <w:r w:rsidR="00FE4E7F" w:rsidRPr="003E75CB">
        <w:tab/>
      </w:r>
      <w:r w:rsidR="0022245D" w:rsidRPr="003E75CB">
        <w:tab/>
      </w:r>
      <w:r w:rsidRPr="003E75CB">
        <w:t xml:space="preserve">F.to  </w:t>
      </w:r>
      <w:r w:rsidR="00FE4E7F" w:rsidRPr="003E75CB">
        <w:t>IL</w:t>
      </w:r>
      <w:proofErr w:type="gramEnd"/>
      <w:r w:rsidR="00FE4E7F" w:rsidRPr="003E75CB">
        <w:t xml:space="preserve"> PRESIDENTE</w:t>
      </w:r>
    </w:p>
    <w:p w:rsidR="00CE607A" w:rsidRPr="003E75CB" w:rsidRDefault="006259FA">
      <w:pPr>
        <w:tabs>
          <w:tab w:val="left" w:pos="0"/>
        </w:tabs>
        <w:spacing w:after="0" w:line="240" w:lineRule="auto"/>
        <w:ind w:right="-7"/>
        <w:jc w:val="both"/>
      </w:pPr>
      <w:r w:rsidRPr="003E75CB">
        <w:t>Lucia D’Accolti</w:t>
      </w:r>
      <w:r w:rsidR="00FE4E7F" w:rsidRPr="003E75CB">
        <w:tab/>
      </w:r>
      <w:r w:rsidR="00FE4E7F" w:rsidRPr="003E75CB">
        <w:tab/>
      </w:r>
      <w:r w:rsidR="00FE4E7F" w:rsidRPr="003E75CB">
        <w:tab/>
      </w:r>
      <w:r w:rsidR="003B40CB" w:rsidRPr="003E75CB">
        <w:tab/>
      </w:r>
      <w:r w:rsidR="003B40CB" w:rsidRPr="003E75CB">
        <w:tab/>
      </w:r>
      <w:r w:rsidR="00FE4E7F" w:rsidRPr="003E75CB">
        <w:t xml:space="preserve">   Angelo Nacci</w:t>
      </w:r>
    </w:p>
    <w:sectPr w:rsidR="00CE607A" w:rsidRPr="003E75CB" w:rsidSect="00FD7C0D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AEC" w:rsidRDefault="00DF0AEC" w:rsidP="002C6048">
      <w:pPr>
        <w:spacing w:after="0" w:line="240" w:lineRule="auto"/>
      </w:pPr>
      <w:r>
        <w:separator/>
      </w:r>
    </w:p>
  </w:endnote>
  <w:endnote w:type="continuationSeparator" w:id="0">
    <w:p w:rsidR="00DF0AEC" w:rsidRDefault="00DF0AEC" w:rsidP="002C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192128"/>
      <w:docPartObj>
        <w:docPartGallery w:val="Page Numbers (Bottom of Page)"/>
        <w:docPartUnique/>
      </w:docPartObj>
    </w:sdtPr>
    <w:sdtEndPr/>
    <w:sdtContent>
      <w:p w:rsidR="00C02481" w:rsidRDefault="00C0248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D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2481" w:rsidRDefault="00C024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AEC" w:rsidRDefault="00DF0AEC" w:rsidP="002C6048">
      <w:pPr>
        <w:spacing w:after="0" w:line="240" w:lineRule="auto"/>
      </w:pPr>
      <w:r>
        <w:separator/>
      </w:r>
    </w:p>
  </w:footnote>
  <w:footnote w:type="continuationSeparator" w:id="0">
    <w:p w:rsidR="00DF0AEC" w:rsidRDefault="00DF0AEC" w:rsidP="002C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81" w:rsidRDefault="00C0248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02760</wp:posOffset>
              </wp:positionH>
              <wp:positionV relativeFrom="page">
                <wp:posOffset>555625</wp:posOffset>
              </wp:positionV>
              <wp:extent cx="1709420" cy="5867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481" w:rsidRDefault="00C02481" w:rsidP="00954931">
                          <w:pPr>
                            <w:spacing w:after="0" w:line="240" w:lineRule="auto"/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 xml:space="preserve">Dipartimento </w:t>
                          </w:r>
                        </w:p>
                        <w:p w:rsidR="00C02481" w:rsidRPr="006E1AE3" w:rsidRDefault="00C02481" w:rsidP="002C6048">
                          <w:pP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>di Chimica</w:t>
                          </w:r>
                        </w:p>
                        <w:p w:rsidR="00C02481" w:rsidRDefault="00C02481" w:rsidP="002C6048">
                          <w:pPr>
                            <w:spacing w:line="300" w:lineRule="atLeast"/>
                            <w:rPr>
                              <w:rFonts w:ascii="Trajan Pro" w:hAnsi="Trajan Pro"/>
                              <w:color w:val="000000"/>
                              <w:sz w:val="18"/>
                            </w:rPr>
                          </w:pPr>
                        </w:p>
                        <w:p w:rsidR="00C02481" w:rsidRDefault="00C02481" w:rsidP="002C6048">
                          <w:pPr>
                            <w:spacing w:line="300" w:lineRule="atLeast"/>
                            <w:rPr>
                              <w:rFonts w:ascii="Trajan Pro" w:hAnsi="Trajan Pro"/>
                              <w:color w:val="000000"/>
                              <w:sz w:val="18"/>
                            </w:rPr>
                          </w:pPr>
                        </w:p>
                        <w:p w:rsidR="00C02481" w:rsidRPr="006E1AE3" w:rsidRDefault="00C02481" w:rsidP="002C6048">
                          <w:pPr>
                            <w:spacing w:line="300" w:lineRule="atLeast"/>
                            <w:rPr>
                              <w:rFonts w:ascii="Trajan Pro" w:hAnsi="Trajan Pro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8.8pt;margin-top:43.75pt;width:134.6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" stroked="f">
              <v:textbox inset="0,0,0,0">
                <w:txbxContent>
                  <w:p w:rsidR="00C02481" w:rsidRDefault="00C02481" w:rsidP="00954931">
                    <w:pPr>
                      <w:spacing w:after="0" w:line="240" w:lineRule="auto"/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 xml:space="preserve">Dipartimento </w:t>
                    </w:r>
                  </w:p>
                  <w:p w:rsidR="00C02481" w:rsidRPr="006E1AE3" w:rsidRDefault="00C02481" w:rsidP="002C6048">
                    <w:pP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>di Chimica</w:t>
                    </w:r>
                  </w:p>
                  <w:p w:rsidR="00C02481" w:rsidRDefault="00C02481" w:rsidP="002C6048">
                    <w:pPr>
                      <w:spacing w:line="300" w:lineRule="atLeast"/>
                      <w:rPr>
                        <w:rFonts w:ascii="Trajan Pro" w:hAnsi="Trajan Pro"/>
                        <w:color w:val="000000"/>
                        <w:sz w:val="18"/>
                      </w:rPr>
                    </w:pPr>
                  </w:p>
                  <w:p w:rsidR="00C02481" w:rsidRDefault="00C02481" w:rsidP="002C6048">
                    <w:pPr>
                      <w:spacing w:line="300" w:lineRule="atLeast"/>
                      <w:rPr>
                        <w:rFonts w:ascii="Trajan Pro" w:hAnsi="Trajan Pro"/>
                        <w:color w:val="000000"/>
                        <w:sz w:val="18"/>
                      </w:rPr>
                    </w:pPr>
                  </w:p>
                  <w:p w:rsidR="00C02481" w:rsidRPr="006E1AE3" w:rsidRDefault="00C02481" w:rsidP="002C6048">
                    <w:pPr>
                      <w:spacing w:line="300" w:lineRule="atLeast"/>
                      <w:rPr>
                        <w:rFonts w:ascii="Trajan Pro" w:hAnsi="Trajan Pro"/>
                        <w:color w:val="000000"/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>
          <wp:extent cx="2190750" cy="733425"/>
          <wp:effectExtent l="19050" t="0" r="0" b="0"/>
          <wp:docPr id="1" name="Immagine 1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UNIBA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FE9"/>
    <w:multiLevelType w:val="hybridMultilevel"/>
    <w:tmpl w:val="52FE3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5B18"/>
    <w:multiLevelType w:val="hybridMultilevel"/>
    <w:tmpl w:val="C5A27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9276A"/>
    <w:multiLevelType w:val="hybridMultilevel"/>
    <w:tmpl w:val="C5A27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72DBC"/>
    <w:multiLevelType w:val="hybridMultilevel"/>
    <w:tmpl w:val="874619FA"/>
    <w:lvl w:ilvl="0" w:tplc="D81687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52D6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219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40F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E0DA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2AC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E65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8BF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AADB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A20843"/>
    <w:multiLevelType w:val="hybridMultilevel"/>
    <w:tmpl w:val="65FA9EFA"/>
    <w:lvl w:ilvl="0" w:tplc="78247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4F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C1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A1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5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ED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78A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6D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7A0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06943"/>
    <w:multiLevelType w:val="hybridMultilevel"/>
    <w:tmpl w:val="FCA8757E"/>
    <w:lvl w:ilvl="0" w:tplc="02DE4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47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C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4F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6A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E5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41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AB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5809CB"/>
    <w:multiLevelType w:val="hybridMultilevel"/>
    <w:tmpl w:val="475ACA0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745B"/>
    <w:multiLevelType w:val="hybridMultilevel"/>
    <w:tmpl w:val="486817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F435F"/>
    <w:multiLevelType w:val="multilevel"/>
    <w:tmpl w:val="932446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931BDE"/>
    <w:multiLevelType w:val="hybridMultilevel"/>
    <w:tmpl w:val="351039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326"/>
    <w:multiLevelType w:val="hybridMultilevel"/>
    <w:tmpl w:val="E38E74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555BE"/>
    <w:multiLevelType w:val="hybridMultilevel"/>
    <w:tmpl w:val="4D32C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43A39"/>
    <w:multiLevelType w:val="hybridMultilevel"/>
    <w:tmpl w:val="51E678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0896"/>
    <w:multiLevelType w:val="hybridMultilevel"/>
    <w:tmpl w:val="06728C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761CB"/>
    <w:multiLevelType w:val="hybridMultilevel"/>
    <w:tmpl w:val="C5A27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E609DD"/>
    <w:multiLevelType w:val="hybridMultilevel"/>
    <w:tmpl w:val="C5A27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223FA"/>
    <w:multiLevelType w:val="hybridMultilevel"/>
    <w:tmpl w:val="C54CAD66"/>
    <w:lvl w:ilvl="0" w:tplc="C7C2FF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C85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880C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46B1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2B0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EA74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C4DA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4A0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6CFD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380B70"/>
    <w:multiLevelType w:val="hybridMultilevel"/>
    <w:tmpl w:val="8838374C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C4143"/>
    <w:multiLevelType w:val="hybridMultilevel"/>
    <w:tmpl w:val="C5A27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96FD2"/>
    <w:multiLevelType w:val="hybridMultilevel"/>
    <w:tmpl w:val="08805C46"/>
    <w:lvl w:ilvl="0" w:tplc="0410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E6C2F"/>
    <w:multiLevelType w:val="multilevel"/>
    <w:tmpl w:val="589487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F65DD6"/>
    <w:multiLevelType w:val="hybridMultilevel"/>
    <w:tmpl w:val="7A245B12"/>
    <w:lvl w:ilvl="0" w:tplc="8B8621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D561C"/>
    <w:multiLevelType w:val="hybridMultilevel"/>
    <w:tmpl w:val="C5A27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92B73"/>
    <w:multiLevelType w:val="hybridMultilevel"/>
    <w:tmpl w:val="DC6A5E3C"/>
    <w:lvl w:ilvl="0" w:tplc="397A57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0D5D88"/>
    <w:multiLevelType w:val="hybridMultilevel"/>
    <w:tmpl w:val="C714E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11F3D"/>
    <w:multiLevelType w:val="multilevel"/>
    <w:tmpl w:val="589487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8058CA"/>
    <w:multiLevelType w:val="hybridMultilevel"/>
    <w:tmpl w:val="893683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3"/>
  </w:num>
  <w:num w:numId="4">
    <w:abstractNumId w:val="21"/>
  </w:num>
  <w:num w:numId="5">
    <w:abstractNumId w:val="0"/>
  </w:num>
  <w:num w:numId="6">
    <w:abstractNumId w:val="24"/>
  </w:num>
  <w:num w:numId="7">
    <w:abstractNumId w:val="20"/>
  </w:num>
  <w:num w:numId="8">
    <w:abstractNumId w:val="10"/>
  </w:num>
  <w:num w:numId="9">
    <w:abstractNumId w:val="26"/>
  </w:num>
  <w:num w:numId="10">
    <w:abstractNumId w:val="9"/>
  </w:num>
  <w:num w:numId="11">
    <w:abstractNumId w:val="12"/>
  </w:num>
  <w:num w:numId="12">
    <w:abstractNumId w:val="13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7"/>
  </w:num>
  <w:num w:numId="18">
    <w:abstractNumId w:val="22"/>
  </w:num>
  <w:num w:numId="19">
    <w:abstractNumId w:val="14"/>
  </w:num>
  <w:num w:numId="20">
    <w:abstractNumId w:val="1"/>
  </w:num>
  <w:num w:numId="21">
    <w:abstractNumId w:val="2"/>
  </w:num>
  <w:num w:numId="22">
    <w:abstractNumId w:val="15"/>
  </w:num>
  <w:num w:numId="23">
    <w:abstractNumId w:val="1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7A"/>
    <w:rsid w:val="000133DB"/>
    <w:rsid w:val="000254F0"/>
    <w:rsid w:val="0003037D"/>
    <w:rsid w:val="00035D9E"/>
    <w:rsid w:val="00036ADC"/>
    <w:rsid w:val="0004357C"/>
    <w:rsid w:val="00046382"/>
    <w:rsid w:val="00047A38"/>
    <w:rsid w:val="00051318"/>
    <w:rsid w:val="0005198E"/>
    <w:rsid w:val="00053736"/>
    <w:rsid w:val="0006048C"/>
    <w:rsid w:val="0006250B"/>
    <w:rsid w:val="00067A7E"/>
    <w:rsid w:val="00070E1D"/>
    <w:rsid w:val="0007734B"/>
    <w:rsid w:val="000779D0"/>
    <w:rsid w:val="0008089D"/>
    <w:rsid w:val="000808E7"/>
    <w:rsid w:val="00083659"/>
    <w:rsid w:val="00084D3A"/>
    <w:rsid w:val="00086899"/>
    <w:rsid w:val="0008798D"/>
    <w:rsid w:val="00092D65"/>
    <w:rsid w:val="000A4CD4"/>
    <w:rsid w:val="000A5F98"/>
    <w:rsid w:val="000A6BF1"/>
    <w:rsid w:val="000B04E2"/>
    <w:rsid w:val="000B131A"/>
    <w:rsid w:val="000B1489"/>
    <w:rsid w:val="000C7D24"/>
    <w:rsid w:val="000D248C"/>
    <w:rsid w:val="000D38DF"/>
    <w:rsid w:val="000D6F8C"/>
    <w:rsid w:val="000E406E"/>
    <w:rsid w:val="000E5D34"/>
    <w:rsid w:val="000F0186"/>
    <w:rsid w:val="001012E6"/>
    <w:rsid w:val="001017F6"/>
    <w:rsid w:val="00122281"/>
    <w:rsid w:val="00123372"/>
    <w:rsid w:val="001248AF"/>
    <w:rsid w:val="001271B2"/>
    <w:rsid w:val="0013412C"/>
    <w:rsid w:val="00141853"/>
    <w:rsid w:val="001431DC"/>
    <w:rsid w:val="001458D8"/>
    <w:rsid w:val="00147DCC"/>
    <w:rsid w:val="00154A4B"/>
    <w:rsid w:val="00154D6E"/>
    <w:rsid w:val="001557F9"/>
    <w:rsid w:val="001633D6"/>
    <w:rsid w:val="001639FC"/>
    <w:rsid w:val="00166574"/>
    <w:rsid w:val="00193164"/>
    <w:rsid w:val="0019377A"/>
    <w:rsid w:val="001B076E"/>
    <w:rsid w:val="001B3CB1"/>
    <w:rsid w:val="001B6AA2"/>
    <w:rsid w:val="001C2088"/>
    <w:rsid w:val="001C2242"/>
    <w:rsid w:val="001C429E"/>
    <w:rsid w:val="001C74BB"/>
    <w:rsid w:val="001C7961"/>
    <w:rsid w:val="001C7DD2"/>
    <w:rsid w:val="001D22C2"/>
    <w:rsid w:val="001D4039"/>
    <w:rsid w:val="001D4EF9"/>
    <w:rsid w:val="001D780C"/>
    <w:rsid w:val="001D7B89"/>
    <w:rsid w:val="001E6472"/>
    <w:rsid w:val="001E6895"/>
    <w:rsid w:val="001F467E"/>
    <w:rsid w:val="001F74C5"/>
    <w:rsid w:val="00200462"/>
    <w:rsid w:val="00201272"/>
    <w:rsid w:val="002015C7"/>
    <w:rsid w:val="00202620"/>
    <w:rsid w:val="002112D5"/>
    <w:rsid w:val="002129AB"/>
    <w:rsid w:val="00214095"/>
    <w:rsid w:val="0022245D"/>
    <w:rsid w:val="002226C2"/>
    <w:rsid w:val="002227DA"/>
    <w:rsid w:val="00225736"/>
    <w:rsid w:val="00225972"/>
    <w:rsid w:val="002309CF"/>
    <w:rsid w:val="00232C29"/>
    <w:rsid w:val="00236495"/>
    <w:rsid w:val="00241FCB"/>
    <w:rsid w:val="00244B7F"/>
    <w:rsid w:val="0025158D"/>
    <w:rsid w:val="00262C62"/>
    <w:rsid w:val="00262EB0"/>
    <w:rsid w:val="0026565D"/>
    <w:rsid w:val="00266EBE"/>
    <w:rsid w:val="0026772D"/>
    <w:rsid w:val="002679A2"/>
    <w:rsid w:val="00271B2A"/>
    <w:rsid w:val="00273B90"/>
    <w:rsid w:val="00274CEE"/>
    <w:rsid w:val="0028054C"/>
    <w:rsid w:val="00282A79"/>
    <w:rsid w:val="00286FAA"/>
    <w:rsid w:val="00292D72"/>
    <w:rsid w:val="00296C70"/>
    <w:rsid w:val="002A1C3F"/>
    <w:rsid w:val="002A6B44"/>
    <w:rsid w:val="002A7313"/>
    <w:rsid w:val="002B0E8B"/>
    <w:rsid w:val="002B1CAF"/>
    <w:rsid w:val="002B430D"/>
    <w:rsid w:val="002B7EB2"/>
    <w:rsid w:val="002C3AC4"/>
    <w:rsid w:val="002C3F84"/>
    <w:rsid w:val="002C6048"/>
    <w:rsid w:val="002D220F"/>
    <w:rsid w:val="002D224D"/>
    <w:rsid w:val="002D2C9C"/>
    <w:rsid w:val="002D518D"/>
    <w:rsid w:val="002D63A4"/>
    <w:rsid w:val="002E06DE"/>
    <w:rsid w:val="002E321D"/>
    <w:rsid w:val="002E3C5D"/>
    <w:rsid w:val="002E7C1F"/>
    <w:rsid w:val="002F011A"/>
    <w:rsid w:val="002F222D"/>
    <w:rsid w:val="002F2696"/>
    <w:rsid w:val="002F69FB"/>
    <w:rsid w:val="003009EE"/>
    <w:rsid w:val="003038F4"/>
    <w:rsid w:val="00303FB0"/>
    <w:rsid w:val="00307F94"/>
    <w:rsid w:val="00310E99"/>
    <w:rsid w:val="00315FA1"/>
    <w:rsid w:val="003220F7"/>
    <w:rsid w:val="00324518"/>
    <w:rsid w:val="00330BD5"/>
    <w:rsid w:val="003326FC"/>
    <w:rsid w:val="00336905"/>
    <w:rsid w:val="0033693A"/>
    <w:rsid w:val="00347230"/>
    <w:rsid w:val="00354890"/>
    <w:rsid w:val="00355278"/>
    <w:rsid w:val="00361F60"/>
    <w:rsid w:val="003628C4"/>
    <w:rsid w:val="00363E32"/>
    <w:rsid w:val="0036658F"/>
    <w:rsid w:val="003734EC"/>
    <w:rsid w:val="003754C7"/>
    <w:rsid w:val="00376494"/>
    <w:rsid w:val="00391DB4"/>
    <w:rsid w:val="00393071"/>
    <w:rsid w:val="00397A74"/>
    <w:rsid w:val="003A1B72"/>
    <w:rsid w:val="003A223D"/>
    <w:rsid w:val="003A2911"/>
    <w:rsid w:val="003B020E"/>
    <w:rsid w:val="003B05BF"/>
    <w:rsid w:val="003B3F27"/>
    <w:rsid w:val="003B40CB"/>
    <w:rsid w:val="003B680A"/>
    <w:rsid w:val="003B76C2"/>
    <w:rsid w:val="003D0014"/>
    <w:rsid w:val="003D5A23"/>
    <w:rsid w:val="003E75CB"/>
    <w:rsid w:val="003F42E3"/>
    <w:rsid w:val="00401B1A"/>
    <w:rsid w:val="00416235"/>
    <w:rsid w:val="004162F6"/>
    <w:rsid w:val="00420D31"/>
    <w:rsid w:val="004314C9"/>
    <w:rsid w:val="004339D1"/>
    <w:rsid w:val="00443005"/>
    <w:rsid w:val="00443EAA"/>
    <w:rsid w:val="0044566A"/>
    <w:rsid w:val="0046096E"/>
    <w:rsid w:val="00467977"/>
    <w:rsid w:val="00472B24"/>
    <w:rsid w:val="00491481"/>
    <w:rsid w:val="004918D0"/>
    <w:rsid w:val="00495E5F"/>
    <w:rsid w:val="004A0DBF"/>
    <w:rsid w:val="004A1469"/>
    <w:rsid w:val="004A1AD9"/>
    <w:rsid w:val="004A33CF"/>
    <w:rsid w:val="004B13F1"/>
    <w:rsid w:val="004B17A2"/>
    <w:rsid w:val="004B4670"/>
    <w:rsid w:val="004B4700"/>
    <w:rsid w:val="004B5E1A"/>
    <w:rsid w:val="004C7AAF"/>
    <w:rsid w:val="004D3CC1"/>
    <w:rsid w:val="004D7E1E"/>
    <w:rsid w:val="004E08D0"/>
    <w:rsid w:val="004F596E"/>
    <w:rsid w:val="00506594"/>
    <w:rsid w:val="00515BF2"/>
    <w:rsid w:val="005179A8"/>
    <w:rsid w:val="00524DD5"/>
    <w:rsid w:val="005323A3"/>
    <w:rsid w:val="005352A0"/>
    <w:rsid w:val="005359E0"/>
    <w:rsid w:val="0054018D"/>
    <w:rsid w:val="0054073A"/>
    <w:rsid w:val="005457F0"/>
    <w:rsid w:val="00546E48"/>
    <w:rsid w:val="0055604E"/>
    <w:rsid w:val="00572970"/>
    <w:rsid w:val="00576729"/>
    <w:rsid w:val="00580790"/>
    <w:rsid w:val="00586ACF"/>
    <w:rsid w:val="0059471B"/>
    <w:rsid w:val="005A04DE"/>
    <w:rsid w:val="005A7409"/>
    <w:rsid w:val="005B4342"/>
    <w:rsid w:val="005B6BB8"/>
    <w:rsid w:val="005C0A73"/>
    <w:rsid w:val="005C35E2"/>
    <w:rsid w:val="005C38DF"/>
    <w:rsid w:val="005C3C96"/>
    <w:rsid w:val="005D0275"/>
    <w:rsid w:val="005D24E6"/>
    <w:rsid w:val="005D28FD"/>
    <w:rsid w:val="005D4E9A"/>
    <w:rsid w:val="005D59E0"/>
    <w:rsid w:val="005D59FB"/>
    <w:rsid w:val="005D65D1"/>
    <w:rsid w:val="005E7648"/>
    <w:rsid w:val="005F4EF6"/>
    <w:rsid w:val="005F7C3A"/>
    <w:rsid w:val="00600419"/>
    <w:rsid w:val="00600CCC"/>
    <w:rsid w:val="00603218"/>
    <w:rsid w:val="00610A13"/>
    <w:rsid w:val="00610AC2"/>
    <w:rsid w:val="00613460"/>
    <w:rsid w:val="0061451D"/>
    <w:rsid w:val="00615879"/>
    <w:rsid w:val="0061707E"/>
    <w:rsid w:val="006259FA"/>
    <w:rsid w:val="00632FB6"/>
    <w:rsid w:val="00633900"/>
    <w:rsid w:val="006460BA"/>
    <w:rsid w:val="00653144"/>
    <w:rsid w:val="006547EC"/>
    <w:rsid w:val="00654C3E"/>
    <w:rsid w:val="00655622"/>
    <w:rsid w:val="006702C9"/>
    <w:rsid w:val="0067104E"/>
    <w:rsid w:val="00671B82"/>
    <w:rsid w:val="00672146"/>
    <w:rsid w:val="00673F47"/>
    <w:rsid w:val="006752DA"/>
    <w:rsid w:val="006835EA"/>
    <w:rsid w:val="00683DC7"/>
    <w:rsid w:val="006950BF"/>
    <w:rsid w:val="006977E0"/>
    <w:rsid w:val="006B19B5"/>
    <w:rsid w:val="006B7D61"/>
    <w:rsid w:val="006C01C3"/>
    <w:rsid w:val="006C542E"/>
    <w:rsid w:val="006D0554"/>
    <w:rsid w:val="006D7321"/>
    <w:rsid w:val="006E1D56"/>
    <w:rsid w:val="006E4006"/>
    <w:rsid w:val="006E5E39"/>
    <w:rsid w:val="006E63FD"/>
    <w:rsid w:val="006E66F7"/>
    <w:rsid w:val="006E7181"/>
    <w:rsid w:val="006E7A0D"/>
    <w:rsid w:val="006F38F5"/>
    <w:rsid w:val="00701DF4"/>
    <w:rsid w:val="00704BA9"/>
    <w:rsid w:val="00704F58"/>
    <w:rsid w:val="007053B0"/>
    <w:rsid w:val="0071201A"/>
    <w:rsid w:val="007169B9"/>
    <w:rsid w:val="0072154D"/>
    <w:rsid w:val="007244D5"/>
    <w:rsid w:val="00732601"/>
    <w:rsid w:val="007327EF"/>
    <w:rsid w:val="007360BB"/>
    <w:rsid w:val="00736ADC"/>
    <w:rsid w:val="007420CA"/>
    <w:rsid w:val="00744921"/>
    <w:rsid w:val="007508F8"/>
    <w:rsid w:val="0075297B"/>
    <w:rsid w:val="00753FA4"/>
    <w:rsid w:val="00754D84"/>
    <w:rsid w:val="00755D89"/>
    <w:rsid w:val="00755ECA"/>
    <w:rsid w:val="00772B38"/>
    <w:rsid w:val="00780C5C"/>
    <w:rsid w:val="00781711"/>
    <w:rsid w:val="00782F48"/>
    <w:rsid w:val="007870C7"/>
    <w:rsid w:val="007A07BF"/>
    <w:rsid w:val="007A1A4D"/>
    <w:rsid w:val="007A4D93"/>
    <w:rsid w:val="007C1DA7"/>
    <w:rsid w:val="007C6F71"/>
    <w:rsid w:val="007D52F5"/>
    <w:rsid w:val="007E16AF"/>
    <w:rsid w:val="007E264A"/>
    <w:rsid w:val="007E665B"/>
    <w:rsid w:val="007E7D25"/>
    <w:rsid w:val="007F36C3"/>
    <w:rsid w:val="007F3D66"/>
    <w:rsid w:val="007F3DA2"/>
    <w:rsid w:val="00803785"/>
    <w:rsid w:val="00804FCF"/>
    <w:rsid w:val="008060F1"/>
    <w:rsid w:val="00814C58"/>
    <w:rsid w:val="00823920"/>
    <w:rsid w:val="008239E7"/>
    <w:rsid w:val="008241F9"/>
    <w:rsid w:val="00835058"/>
    <w:rsid w:val="00835A22"/>
    <w:rsid w:val="008436DA"/>
    <w:rsid w:val="00843ABB"/>
    <w:rsid w:val="00844D14"/>
    <w:rsid w:val="00844EA1"/>
    <w:rsid w:val="00845EBE"/>
    <w:rsid w:val="00850AE9"/>
    <w:rsid w:val="00853408"/>
    <w:rsid w:val="00854E24"/>
    <w:rsid w:val="0085644E"/>
    <w:rsid w:val="008652DA"/>
    <w:rsid w:val="00865FAA"/>
    <w:rsid w:val="0087034C"/>
    <w:rsid w:val="008714D8"/>
    <w:rsid w:val="008761B7"/>
    <w:rsid w:val="0087745B"/>
    <w:rsid w:val="0089112A"/>
    <w:rsid w:val="00892621"/>
    <w:rsid w:val="00894CB1"/>
    <w:rsid w:val="008950C9"/>
    <w:rsid w:val="00896023"/>
    <w:rsid w:val="008A1B01"/>
    <w:rsid w:val="008A4AE1"/>
    <w:rsid w:val="008A59C7"/>
    <w:rsid w:val="008B4D49"/>
    <w:rsid w:val="008C07F6"/>
    <w:rsid w:val="008C19A7"/>
    <w:rsid w:val="008C492C"/>
    <w:rsid w:val="008D299A"/>
    <w:rsid w:val="008D63FE"/>
    <w:rsid w:val="008D652E"/>
    <w:rsid w:val="008E097F"/>
    <w:rsid w:val="008E18A2"/>
    <w:rsid w:val="008E1F90"/>
    <w:rsid w:val="008F29A5"/>
    <w:rsid w:val="008F45FE"/>
    <w:rsid w:val="009028BC"/>
    <w:rsid w:val="00903EA6"/>
    <w:rsid w:val="00906142"/>
    <w:rsid w:val="009173B6"/>
    <w:rsid w:val="00922F12"/>
    <w:rsid w:val="00926A0C"/>
    <w:rsid w:val="00931373"/>
    <w:rsid w:val="00933E1A"/>
    <w:rsid w:val="00934051"/>
    <w:rsid w:val="00934F91"/>
    <w:rsid w:val="0093671D"/>
    <w:rsid w:val="009427D9"/>
    <w:rsid w:val="00943447"/>
    <w:rsid w:val="0094348D"/>
    <w:rsid w:val="00953E98"/>
    <w:rsid w:val="00954931"/>
    <w:rsid w:val="00954A2E"/>
    <w:rsid w:val="00956863"/>
    <w:rsid w:val="00962A88"/>
    <w:rsid w:val="00973566"/>
    <w:rsid w:val="00973742"/>
    <w:rsid w:val="00974895"/>
    <w:rsid w:val="00992D08"/>
    <w:rsid w:val="009A1616"/>
    <w:rsid w:val="009A42B6"/>
    <w:rsid w:val="009B63E9"/>
    <w:rsid w:val="009B796C"/>
    <w:rsid w:val="009C636B"/>
    <w:rsid w:val="009C6702"/>
    <w:rsid w:val="009C7140"/>
    <w:rsid w:val="009D413C"/>
    <w:rsid w:val="009D5A20"/>
    <w:rsid w:val="009D6479"/>
    <w:rsid w:val="009E6086"/>
    <w:rsid w:val="009E6DB5"/>
    <w:rsid w:val="009E7964"/>
    <w:rsid w:val="009F7649"/>
    <w:rsid w:val="00A056D1"/>
    <w:rsid w:val="00A061F1"/>
    <w:rsid w:val="00A21551"/>
    <w:rsid w:val="00A21CE5"/>
    <w:rsid w:val="00A25639"/>
    <w:rsid w:val="00A3496A"/>
    <w:rsid w:val="00A37E28"/>
    <w:rsid w:val="00A43036"/>
    <w:rsid w:val="00A4389C"/>
    <w:rsid w:val="00A55A44"/>
    <w:rsid w:val="00A6281E"/>
    <w:rsid w:val="00A62873"/>
    <w:rsid w:val="00A65006"/>
    <w:rsid w:val="00A65DC5"/>
    <w:rsid w:val="00A66553"/>
    <w:rsid w:val="00A67136"/>
    <w:rsid w:val="00A80B8A"/>
    <w:rsid w:val="00A825CE"/>
    <w:rsid w:val="00A82C60"/>
    <w:rsid w:val="00A8753D"/>
    <w:rsid w:val="00AA5895"/>
    <w:rsid w:val="00AB7024"/>
    <w:rsid w:val="00AC7295"/>
    <w:rsid w:val="00AD4369"/>
    <w:rsid w:val="00AE3048"/>
    <w:rsid w:val="00AF1970"/>
    <w:rsid w:val="00AF667A"/>
    <w:rsid w:val="00B07549"/>
    <w:rsid w:val="00B07B38"/>
    <w:rsid w:val="00B10EC0"/>
    <w:rsid w:val="00B11C4C"/>
    <w:rsid w:val="00B147BC"/>
    <w:rsid w:val="00B16C21"/>
    <w:rsid w:val="00B2092D"/>
    <w:rsid w:val="00B2639C"/>
    <w:rsid w:val="00B30A4D"/>
    <w:rsid w:val="00B326C0"/>
    <w:rsid w:val="00B32A4E"/>
    <w:rsid w:val="00B35CD5"/>
    <w:rsid w:val="00B420B3"/>
    <w:rsid w:val="00B51BB5"/>
    <w:rsid w:val="00B57071"/>
    <w:rsid w:val="00B63876"/>
    <w:rsid w:val="00B64B0D"/>
    <w:rsid w:val="00B67D37"/>
    <w:rsid w:val="00B77051"/>
    <w:rsid w:val="00B808F1"/>
    <w:rsid w:val="00B80EEA"/>
    <w:rsid w:val="00B847BD"/>
    <w:rsid w:val="00B93A18"/>
    <w:rsid w:val="00B94AF9"/>
    <w:rsid w:val="00B9576E"/>
    <w:rsid w:val="00B97238"/>
    <w:rsid w:val="00BA3954"/>
    <w:rsid w:val="00BA4D5C"/>
    <w:rsid w:val="00BA76D0"/>
    <w:rsid w:val="00BC6BC7"/>
    <w:rsid w:val="00BD3CA7"/>
    <w:rsid w:val="00BD576F"/>
    <w:rsid w:val="00BE0B46"/>
    <w:rsid w:val="00BE0C3A"/>
    <w:rsid w:val="00BE1367"/>
    <w:rsid w:val="00BF0424"/>
    <w:rsid w:val="00BF12CC"/>
    <w:rsid w:val="00BF7960"/>
    <w:rsid w:val="00C000B2"/>
    <w:rsid w:val="00C02481"/>
    <w:rsid w:val="00C03A23"/>
    <w:rsid w:val="00C0511E"/>
    <w:rsid w:val="00C07766"/>
    <w:rsid w:val="00C21E9A"/>
    <w:rsid w:val="00C22FAA"/>
    <w:rsid w:val="00C27557"/>
    <w:rsid w:val="00C41D68"/>
    <w:rsid w:val="00C45F21"/>
    <w:rsid w:val="00C464FF"/>
    <w:rsid w:val="00C4693A"/>
    <w:rsid w:val="00C51387"/>
    <w:rsid w:val="00C60452"/>
    <w:rsid w:val="00C6595B"/>
    <w:rsid w:val="00C66577"/>
    <w:rsid w:val="00C71BBE"/>
    <w:rsid w:val="00C725BD"/>
    <w:rsid w:val="00C7392A"/>
    <w:rsid w:val="00C746AB"/>
    <w:rsid w:val="00C860D8"/>
    <w:rsid w:val="00CA11D8"/>
    <w:rsid w:val="00CA5CA9"/>
    <w:rsid w:val="00CA6ACE"/>
    <w:rsid w:val="00CB5498"/>
    <w:rsid w:val="00CB65AB"/>
    <w:rsid w:val="00CC28AB"/>
    <w:rsid w:val="00CC43F5"/>
    <w:rsid w:val="00CD084E"/>
    <w:rsid w:val="00CD43EA"/>
    <w:rsid w:val="00CD6EA6"/>
    <w:rsid w:val="00CE5F21"/>
    <w:rsid w:val="00CE607A"/>
    <w:rsid w:val="00CF0203"/>
    <w:rsid w:val="00CF23AC"/>
    <w:rsid w:val="00CF26C1"/>
    <w:rsid w:val="00CF4B3F"/>
    <w:rsid w:val="00CF71EF"/>
    <w:rsid w:val="00D076EB"/>
    <w:rsid w:val="00D100FC"/>
    <w:rsid w:val="00D1146A"/>
    <w:rsid w:val="00D11B15"/>
    <w:rsid w:val="00D11DC3"/>
    <w:rsid w:val="00D154CE"/>
    <w:rsid w:val="00D15E61"/>
    <w:rsid w:val="00D160A5"/>
    <w:rsid w:val="00D212B3"/>
    <w:rsid w:val="00D22D7C"/>
    <w:rsid w:val="00D230D3"/>
    <w:rsid w:val="00D23F3A"/>
    <w:rsid w:val="00D24702"/>
    <w:rsid w:val="00D25788"/>
    <w:rsid w:val="00D3691F"/>
    <w:rsid w:val="00D37FC2"/>
    <w:rsid w:val="00D40DD9"/>
    <w:rsid w:val="00D44A00"/>
    <w:rsid w:val="00D52641"/>
    <w:rsid w:val="00D70062"/>
    <w:rsid w:val="00D75911"/>
    <w:rsid w:val="00D772D2"/>
    <w:rsid w:val="00D82738"/>
    <w:rsid w:val="00D91419"/>
    <w:rsid w:val="00D95A75"/>
    <w:rsid w:val="00D96613"/>
    <w:rsid w:val="00DA5524"/>
    <w:rsid w:val="00DB2223"/>
    <w:rsid w:val="00DB38DF"/>
    <w:rsid w:val="00DB7A58"/>
    <w:rsid w:val="00DC155E"/>
    <w:rsid w:val="00DC4350"/>
    <w:rsid w:val="00DC4F75"/>
    <w:rsid w:val="00DC51B0"/>
    <w:rsid w:val="00DD3DA5"/>
    <w:rsid w:val="00DD5A67"/>
    <w:rsid w:val="00DD66D4"/>
    <w:rsid w:val="00DE3C60"/>
    <w:rsid w:val="00DF0AEC"/>
    <w:rsid w:val="00DF6564"/>
    <w:rsid w:val="00E03220"/>
    <w:rsid w:val="00E10763"/>
    <w:rsid w:val="00E11AC5"/>
    <w:rsid w:val="00E14822"/>
    <w:rsid w:val="00E14E88"/>
    <w:rsid w:val="00E2122B"/>
    <w:rsid w:val="00E25E1E"/>
    <w:rsid w:val="00E3025C"/>
    <w:rsid w:val="00E35C45"/>
    <w:rsid w:val="00E422B2"/>
    <w:rsid w:val="00E50EBD"/>
    <w:rsid w:val="00E67AE8"/>
    <w:rsid w:val="00E812BC"/>
    <w:rsid w:val="00E84885"/>
    <w:rsid w:val="00E91FD3"/>
    <w:rsid w:val="00E9335D"/>
    <w:rsid w:val="00E9490D"/>
    <w:rsid w:val="00E95C7C"/>
    <w:rsid w:val="00E95C81"/>
    <w:rsid w:val="00E9776F"/>
    <w:rsid w:val="00EA1176"/>
    <w:rsid w:val="00EA4290"/>
    <w:rsid w:val="00EB5708"/>
    <w:rsid w:val="00EB58CE"/>
    <w:rsid w:val="00EB5CAF"/>
    <w:rsid w:val="00EB6533"/>
    <w:rsid w:val="00EC12F7"/>
    <w:rsid w:val="00EC2192"/>
    <w:rsid w:val="00EC73AB"/>
    <w:rsid w:val="00EC7495"/>
    <w:rsid w:val="00EE04A0"/>
    <w:rsid w:val="00EF0B08"/>
    <w:rsid w:val="00EF0BB1"/>
    <w:rsid w:val="00EF1517"/>
    <w:rsid w:val="00EF21B8"/>
    <w:rsid w:val="00EF3404"/>
    <w:rsid w:val="00F020E5"/>
    <w:rsid w:val="00F12596"/>
    <w:rsid w:val="00F13363"/>
    <w:rsid w:val="00F16EDD"/>
    <w:rsid w:val="00F315BA"/>
    <w:rsid w:val="00F31EF3"/>
    <w:rsid w:val="00F32CA0"/>
    <w:rsid w:val="00F36E13"/>
    <w:rsid w:val="00F42740"/>
    <w:rsid w:val="00F478FF"/>
    <w:rsid w:val="00F51935"/>
    <w:rsid w:val="00F54A03"/>
    <w:rsid w:val="00F56740"/>
    <w:rsid w:val="00F575B7"/>
    <w:rsid w:val="00F67EED"/>
    <w:rsid w:val="00F71C10"/>
    <w:rsid w:val="00F73BC1"/>
    <w:rsid w:val="00F80AAD"/>
    <w:rsid w:val="00F84495"/>
    <w:rsid w:val="00F957F8"/>
    <w:rsid w:val="00FB3E9C"/>
    <w:rsid w:val="00FB5B18"/>
    <w:rsid w:val="00FC42E2"/>
    <w:rsid w:val="00FD11CD"/>
    <w:rsid w:val="00FD6B3C"/>
    <w:rsid w:val="00FD7C0D"/>
    <w:rsid w:val="00FE0BCB"/>
    <w:rsid w:val="00FE4E7F"/>
    <w:rsid w:val="00FE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93EF0"/>
  <w15:docId w15:val="{71D4E523-244D-4A98-BD24-2DB6A963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7C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D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2B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C6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6048"/>
  </w:style>
  <w:style w:type="paragraph" w:styleId="Pidipagina">
    <w:name w:val="footer"/>
    <w:basedOn w:val="Normale"/>
    <w:link w:val="PidipaginaCarattere"/>
    <w:uiPriority w:val="99"/>
    <w:unhideWhenUsed/>
    <w:rsid w:val="002C6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60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04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67AE8"/>
    <w:pPr>
      <w:spacing w:after="75" w:line="240" w:lineRule="auto"/>
    </w:pPr>
    <w:rPr>
      <w:rFonts w:ascii="Droid Sans" w:eastAsia="Times New Roman" w:hAnsi="Droid Sans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86FAA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86FAA"/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444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419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60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049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4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9976">
          <w:marLeft w:val="9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603">
          <w:marLeft w:val="9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085">
          <w:marLeft w:val="9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914">
          <w:marLeft w:val="9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521">
          <w:marLeft w:val="9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044">
          <w:marLeft w:val="9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312">
          <w:marLeft w:val="9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095">
          <w:marLeft w:val="9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18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259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32033">
                                  <w:marLeft w:val="0"/>
                                  <w:marRight w:val="0"/>
                                  <w:marTop w:val="7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4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9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8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043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8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F5FB-43BD-4EA2-829C-4BF8FA34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1</dc:creator>
  <cp:lastModifiedBy>Presidenza</cp:lastModifiedBy>
  <cp:revision>9</cp:revision>
  <cp:lastPrinted>2018-07-26T15:02:00Z</cp:lastPrinted>
  <dcterms:created xsi:type="dcterms:W3CDTF">2019-04-05T10:13:00Z</dcterms:created>
  <dcterms:modified xsi:type="dcterms:W3CDTF">2019-04-12T07:47:00Z</dcterms:modified>
</cp:coreProperties>
</file>